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29" w:rsidRDefault="001B1D29" w:rsidP="001B1D2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C3915" w:rsidRDefault="00BC3915" w:rsidP="001B1D2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C3915" w:rsidRDefault="00BC3915" w:rsidP="001B1D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B1D29" w:rsidRPr="0025472A" w:rsidRDefault="001B1D29" w:rsidP="001B1D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B1D29" w:rsidRPr="004C14FF" w:rsidRDefault="001B1D29" w:rsidP="001B1D2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B1D29" w:rsidRDefault="001B1D29" w:rsidP="009A7CB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CB9" w:rsidRPr="005D7590" w:rsidRDefault="005D7590" w:rsidP="005D7590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590">
        <w:rPr>
          <w:rFonts w:ascii="Times New Roman" w:eastAsia="Times New Roman" w:hAnsi="Times New Roman" w:cs="Times New Roman"/>
          <w:bCs/>
          <w:sz w:val="28"/>
          <w:szCs w:val="28"/>
        </w:rPr>
        <w:t>от 11 апреля 2022 г. № 180</w:t>
      </w:r>
    </w:p>
    <w:p w:rsidR="005D7590" w:rsidRPr="005D7590" w:rsidRDefault="005D7590" w:rsidP="005D7590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590">
        <w:rPr>
          <w:rFonts w:ascii="Times New Roman" w:eastAsia="Times New Roman" w:hAnsi="Times New Roman" w:cs="Times New Roman"/>
          <w:bCs/>
          <w:sz w:val="28"/>
          <w:szCs w:val="28"/>
        </w:rPr>
        <w:t>г. Кызыл</w:t>
      </w:r>
    </w:p>
    <w:p w:rsidR="009A7CB9" w:rsidRDefault="009A7CB9" w:rsidP="009A7CB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7CB9" w:rsidRDefault="00D26A23" w:rsidP="009A7CB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>Об итогах деятельности Министерства</w:t>
      </w:r>
    </w:p>
    <w:p w:rsidR="009A7CB9" w:rsidRDefault="00D26A23" w:rsidP="009A7CB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 </w:t>
      </w:r>
      <w:r w:rsidR="00985342"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туризма </w:t>
      </w: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Тыва </w:t>
      </w:r>
    </w:p>
    <w:p w:rsidR="009A7CB9" w:rsidRDefault="00D26A23" w:rsidP="009A7CB9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985342"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о приоритетных </w:t>
      </w:r>
    </w:p>
    <w:p w:rsidR="00D26A23" w:rsidRPr="009A7CB9" w:rsidRDefault="00D26A23" w:rsidP="009A7CB9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х деятельности на 202</w:t>
      </w:r>
      <w:r w:rsidR="00985342"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A7C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F155C" w:rsidRDefault="009F155C" w:rsidP="009A7CB9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B9" w:rsidRPr="009A7CB9" w:rsidRDefault="009A7CB9" w:rsidP="009A7CB9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A23" w:rsidRDefault="00D26A23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60A9" w:rsidRPr="009A7CB9">
        <w:rPr>
          <w:rFonts w:ascii="Times New Roman" w:hAnsi="Times New Roman" w:cs="Times New Roman"/>
          <w:sz w:val="28"/>
          <w:szCs w:val="28"/>
        </w:rPr>
        <w:t xml:space="preserve"> </w:t>
      </w:r>
      <w:r w:rsidR="004E4A1B" w:rsidRPr="009A7CB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еспублики </w:t>
      </w:r>
      <w:r w:rsidR="009F155C" w:rsidRPr="009A7CB9">
        <w:rPr>
          <w:rFonts w:ascii="Times New Roman" w:hAnsi="Times New Roman" w:cs="Times New Roman"/>
          <w:sz w:val="28"/>
          <w:szCs w:val="28"/>
        </w:rPr>
        <w:t>Тыва от 30 мая 2019 г. № 241-р «</w:t>
      </w:r>
      <w:r w:rsidR="004E4A1B" w:rsidRPr="009A7CB9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на 2019-2024 годы по реализации Стратегии развития культуры и искусства Республики Тыва на период до 2030 года</w:t>
      </w:r>
      <w:r w:rsidR="009F155C" w:rsidRPr="009A7CB9">
        <w:rPr>
          <w:rFonts w:ascii="Times New Roman" w:hAnsi="Times New Roman" w:cs="Times New Roman"/>
          <w:sz w:val="28"/>
          <w:szCs w:val="28"/>
        </w:rPr>
        <w:t>»</w:t>
      </w:r>
      <w:r w:rsidRPr="009A7CB9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B76017" w:rsidRPr="009A7CB9">
        <w:rPr>
          <w:rFonts w:ascii="Times New Roman" w:hAnsi="Times New Roman" w:cs="Times New Roman"/>
          <w:sz w:val="28"/>
          <w:szCs w:val="28"/>
        </w:rPr>
        <w:t>ПОСТАНОВЛЯЕТ</w:t>
      </w:r>
      <w:r w:rsidRPr="009A7CB9">
        <w:rPr>
          <w:rFonts w:ascii="Times New Roman" w:hAnsi="Times New Roman" w:cs="Times New Roman"/>
          <w:sz w:val="28"/>
          <w:szCs w:val="28"/>
        </w:rPr>
        <w:t>:</w:t>
      </w:r>
    </w:p>
    <w:p w:rsidR="009A7CB9" w:rsidRPr="009A7CB9" w:rsidRDefault="009A7CB9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23" w:rsidRPr="009A7CB9" w:rsidRDefault="00D26A23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B174A5">
        <w:rPr>
          <w:rFonts w:ascii="Times New Roman" w:hAnsi="Times New Roman" w:cs="Times New Roman"/>
          <w:sz w:val="28"/>
          <w:szCs w:val="28"/>
        </w:rPr>
        <w:t xml:space="preserve">и.о. первого заместителя </w:t>
      </w:r>
      <w:r w:rsidRPr="009A7CB9">
        <w:rPr>
          <w:rFonts w:ascii="Times New Roman" w:hAnsi="Times New Roman" w:cs="Times New Roman"/>
          <w:sz w:val="28"/>
          <w:szCs w:val="28"/>
        </w:rPr>
        <w:t xml:space="preserve">министра культуры </w:t>
      </w:r>
      <w:r w:rsidR="00FA61BD" w:rsidRPr="009A7CB9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9A7C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proofErr w:type="spellStart"/>
      <w:r w:rsidR="00B174A5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B174A5">
        <w:rPr>
          <w:rFonts w:ascii="Times New Roman" w:hAnsi="Times New Roman" w:cs="Times New Roman"/>
          <w:sz w:val="28"/>
          <w:szCs w:val="28"/>
        </w:rPr>
        <w:t xml:space="preserve"> С.</w:t>
      </w:r>
      <w:r w:rsidR="00FA61BD" w:rsidRPr="009A7CB9">
        <w:rPr>
          <w:rFonts w:ascii="Times New Roman" w:hAnsi="Times New Roman" w:cs="Times New Roman"/>
          <w:sz w:val="28"/>
          <w:szCs w:val="28"/>
        </w:rPr>
        <w:t>С.</w:t>
      </w:r>
      <w:r w:rsidRPr="009A7CB9">
        <w:rPr>
          <w:rFonts w:ascii="Times New Roman" w:hAnsi="Times New Roman" w:cs="Times New Roman"/>
          <w:sz w:val="28"/>
          <w:szCs w:val="28"/>
        </w:rPr>
        <w:t xml:space="preserve"> об итогах деятельности Министерства </w:t>
      </w:r>
      <w:r w:rsidR="007E5699" w:rsidRPr="009A7CB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A61BD" w:rsidRPr="009A7CB9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7E5699" w:rsidRPr="009A7CB9">
        <w:rPr>
          <w:rFonts w:ascii="Times New Roman" w:hAnsi="Times New Roman" w:cs="Times New Roman"/>
          <w:sz w:val="28"/>
          <w:szCs w:val="28"/>
        </w:rPr>
        <w:t>Республики Тыва за 20</w:t>
      </w:r>
      <w:r w:rsidR="00A34D4B" w:rsidRPr="009A7CB9">
        <w:rPr>
          <w:rFonts w:ascii="Times New Roman" w:hAnsi="Times New Roman" w:cs="Times New Roman"/>
          <w:sz w:val="28"/>
          <w:szCs w:val="28"/>
        </w:rPr>
        <w:t>21</w:t>
      </w:r>
      <w:r w:rsidRPr="009A7C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532C" w:rsidRPr="009A7CB9" w:rsidRDefault="00D26A23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2.</w:t>
      </w:r>
      <w:r w:rsidR="009F155C" w:rsidRPr="009A7CB9">
        <w:rPr>
          <w:rFonts w:ascii="Times New Roman" w:hAnsi="Times New Roman" w:cs="Times New Roman"/>
          <w:sz w:val="28"/>
          <w:szCs w:val="28"/>
        </w:rPr>
        <w:t> </w:t>
      </w:r>
      <w:r w:rsidRPr="009A7CB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D41FA" w:rsidRPr="009A7CB9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 w:rsidRPr="009A7CB9">
        <w:rPr>
          <w:rFonts w:ascii="Times New Roman" w:hAnsi="Times New Roman" w:cs="Times New Roman"/>
          <w:sz w:val="28"/>
          <w:szCs w:val="28"/>
        </w:rPr>
        <w:t>направлени</w:t>
      </w:r>
      <w:r w:rsidR="006D41FA" w:rsidRPr="009A7CB9">
        <w:rPr>
          <w:rFonts w:ascii="Times New Roman" w:hAnsi="Times New Roman" w:cs="Times New Roman"/>
          <w:sz w:val="28"/>
          <w:szCs w:val="28"/>
        </w:rPr>
        <w:t>ем</w:t>
      </w:r>
      <w:r w:rsidRPr="009A7CB9">
        <w:rPr>
          <w:rFonts w:ascii="Times New Roman" w:hAnsi="Times New Roman" w:cs="Times New Roman"/>
          <w:sz w:val="28"/>
          <w:szCs w:val="28"/>
        </w:rPr>
        <w:t xml:space="preserve"> деятельности Министерства </w:t>
      </w:r>
      <w:r w:rsidR="00EC22F2" w:rsidRPr="009A7CB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2E7AED" w:rsidRPr="009A7CB9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EC22F2" w:rsidRPr="009A7CB9">
        <w:rPr>
          <w:rFonts w:ascii="Times New Roman" w:hAnsi="Times New Roman" w:cs="Times New Roman"/>
          <w:sz w:val="28"/>
          <w:szCs w:val="28"/>
        </w:rPr>
        <w:t>Республики Тыва на 202</w:t>
      </w:r>
      <w:r w:rsidR="00FA61BD" w:rsidRPr="009A7CB9">
        <w:rPr>
          <w:rFonts w:ascii="Times New Roman" w:hAnsi="Times New Roman" w:cs="Times New Roman"/>
          <w:sz w:val="28"/>
          <w:szCs w:val="28"/>
        </w:rPr>
        <w:t>2</w:t>
      </w:r>
      <w:r w:rsidRPr="009A7CB9">
        <w:rPr>
          <w:rFonts w:ascii="Times New Roman" w:hAnsi="Times New Roman" w:cs="Times New Roman"/>
          <w:sz w:val="28"/>
          <w:szCs w:val="28"/>
        </w:rPr>
        <w:t xml:space="preserve"> год</w:t>
      </w:r>
      <w:r w:rsidR="00C3532C" w:rsidRPr="009A7CB9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5F5D47" w:rsidRPr="009A7CB9">
        <w:rPr>
          <w:rFonts w:ascii="Times New Roman" w:hAnsi="Times New Roman" w:cs="Times New Roman"/>
          <w:sz w:val="28"/>
          <w:szCs w:val="28"/>
        </w:rPr>
        <w:t>КУЛЬТУРА#НОВЫЕ РЕШЕНИЯ</w:t>
      </w:r>
      <w:r w:rsidR="00FA61BD" w:rsidRPr="009A7CB9">
        <w:rPr>
          <w:rFonts w:ascii="Times New Roman" w:hAnsi="Times New Roman" w:cs="Times New Roman"/>
          <w:sz w:val="28"/>
          <w:szCs w:val="28"/>
        </w:rPr>
        <w:t>»</w:t>
      </w:r>
      <w:r w:rsidR="00C3532C" w:rsidRPr="009A7CB9">
        <w:rPr>
          <w:rFonts w:ascii="Times New Roman" w:hAnsi="Times New Roman" w:cs="Times New Roman"/>
          <w:sz w:val="28"/>
          <w:szCs w:val="28"/>
        </w:rPr>
        <w:t xml:space="preserve"> с реализацией проектов в рамках </w:t>
      </w:r>
      <w:r w:rsidR="00F62600">
        <w:rPr>
          <w:rFonts w:ascii="Times New Roman" w:hAnsi="Times New Roman" w:cs="Times New Roman"/>
          <w:sz w:val="28"/>
          <w:szCs w:val="28"/>
        </w:rPr>
        <w:t>И</w:t>
      </w:r>
      <w:r w:rsidR="00893A6C" w:rsidRPr="009A7CB9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 Тыва на 2020-2024 годы,</w:t>
      </w:r>
      <w:r w:rsidR="00F62600">
        <w:rPr>
          <w:rFonts w:ascii="Times New Roman" w:hAnsi="Times New Roman" w:cs="Times New Roman"/>
          <w:sz w:val="28"/>
          <w:szCs w:val="28"/>
        </w:rPr>
        <w:t xml:space="preserve"> </w:t>
      </w:r>
      <w:r w:rsidR="002C655F" w:rsidRPr="009A7CB9">
        <w:rPr>
          <w:rFonts w:ascii="Times New Roman" w:hAnsi="Times New Roman" w:cs="Times New Roman"/>
          <w:sz w:val="28"/>
          <w:szCs w:val="28"/>
        </w:rPr>
        <w:t>Стратегии развития культуры и искусства Республики Тыва на период до 2030 года</w:t>
      </w:r>
      <w:r w:rsidR="00F62600">
        <w:rPr>
          <w:rFonts w:ascii="Times New Roman" w:hAnsi="Times New Roman" w:cs="Times New Roman"/>
          <w:sz w:val="28"/>
          <w:szCs w:val="28"/>
        </w:rPr>
        <w:t xml:space="preserve"> </w:t>
      </w:r>
      <w:r w:rsidR="00C3532C" w:rsidRPr="009A7CB9">
        <w:rPr>
          <w:rFonts w:ascii="Times New Roman" w:hAnsi="Times New Roman" w:cs="Times New Roman"/>
          <w:sz w:val="28"/>
          <w:szCs w:val="28"/>
        </w:rPr>
        <w:t>и Национального проекта «Культура» на 2019-2024 годы.</w:t>
      </w:r>
    </w:p>
    <w:p w:rsidR="00C3532C" w:rsidRPr="009A7CB9" w:rsidRDefault="00C3532C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3.</w:t>
      </w:r>
      <w:r w:rsidR="009F155C" w:rsidRPr="009A7CB9">
        <w:rPr>
          <w:rFonts w:ascii="Times New Roman" w:hAnsi="Times New Roman" w:cs="Times New Roman"/>
          <w:sz w:val="28"/>
          <w:szCs w:val="28"/>
        </w:rPr>
        <w:t> </w:t>
      </w:r>
      <w:r w:rsidRPr="009A7CB9">
        <w:rPr>
          <w:rFonts w:ascii="Times New Roman" w:hAnsi="Times New Roman" w:cs="Times New Roman"/>
          <w:sz w:val="28"/>
          <w:szCs w:val="28"/>
        </w:rPr>
        <w:t>Основными мероприятиями приоритетного направления обозначить:</w:t>
      </w:r>
    </w:p>
    <w:p w:rsidR="004A1E52" w:rsidRPr="009A7CB9" w:rsidRDefault="008071BE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а) с</w:t>
      </w:r>
      <w:r w:rsidR="009F155C" w:rsidRPr="009A7CB9">
        <w:rPr>
          <w:rFonts w:ascii="Times New Roman" w:hAnsi="Times New Roman" w:cs="Times New Roman"/>
          <w:sz w:val="28"/>
          <w:szCs w:val="28"/>
        </w:rPr>
        <w:t>охранение и популяризацию</w:t>
      </w:r>
      <w:r w:rsidR="004A1E52" w:rsidRPr="009A7CB9">
        <w:rPr>
          <w:rFonts w:ascii="Times New Roman" w:hAnsi="Times New Roman" w:cs="Times New Roman"/>
          <w:sz w:val="28"/>
          <w:szCs w:val="28"/>
        </w:rPr>
        <w:t xml:space="preserve"> музыкального и художественного наследия Республики Тыва</w:t>
      </w:r>
      <w:r w:rsidR="00435DCF" w:rsidRPr="009A7CB9">
        <w:rPr>
          <w:rFonts w:ascii="Times New Roman" w:hAnsi="Times New Roman" w:cs="Times New Roman"/>
          <w:sz w:val="28"/>
          <w:szCs w:val="28"/>
        </w:rPr>
        <w:t xml:space="preserve"> в рамках Года культурного наследия народов России в 2022 году</w:t>
      </w:r>
      <w:r w:rsidRPr="009A7CB9">
        <w:rPr>
          <w:rFonts w:ascii="Times New Roman" w:hAnsi="Times New Roman" w:cs="Times New Roman"/>
          <w:sz w:val="28"/>
          <w:szCs w:val="28"/>
        </w:rPr>
        <w:t xml:space="preserve"> </w:t>
      </w:r>
      <w:r w:rsidR="004A1E52" w:rsidRPr="009A7CB9">
        <w:rPr>
          <w:rFonts w:ascii="Times New Roman" w:hAnsi="Times New Roman" w:cs="Times New Roman"/>
          <w:sz w:val="28"/>
          <w:szCs w:val="28"/>
        </w:rPr>
        <w:t xml:space="preserve">(к 70-летию со дня рождения художницы Нади </w:t>
      </w:r>
      <w:proofErr w:type="spellStart"/>
      <w:r w:rsidR="004A1E52" w:rsidRPr="009A7CB9">
        <w:rPr>
          <w:rFonts w:ascii="Times New Roman" w:hAnsi="Times New Roman" w:cs="Times New Roman"/>
          <w:sz w:val="28"/>
          <w:szCs w:val="28"/>
        </w:rPr>
        <w:t>Рушевой</w:t>
      </w:r>
      <w:proofErr w:type="spellEnd"/>
      <w:r w:rsidR="004A1E52" w:rsidRPr="009A7CB9">
        <w:rPr>
          <w:rFonts w:ascii="Times New Roman" w:hAnsi="Times New Roman" w:cs="Times New Roman"/>
          <w:sz w:val="28"/>
          <w:szCs w:val="28"/>
        </w:rPr>
        <w:t xml:space="preserve">, 70-летию </w:t>
      </w:r>
      <w:r w:rsidR="009F155C" w:rsidRPr="009A7CB9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="005D3F0E">
        <w:rPr>
          <w:rFonts w:ascii="Times New Roman" w:hAnsi="Times New Roman" w:cs="Times New Roman"/>
          <w:sz w:val="28"/>
          <w:szCs w:val="28"/>
        </w:rPr>
        <w:t>режиссе</w:t>
      </w:r>
      <w:r w:rsidR="00291A43" w:rsidRPr="009A7CB9">
        <w:rPr>
          <w:rFonts w:ascii="Times New Roman" w:hAnsi="Times New Roman" w:cs="Times New Roman"/>
          <w:sz w:val="28"/>
          <w:szCs w:val="28"/>
        </w:rPr>
        <w:t xml:space="preserve">ра </w:t>
      </w:r>
      <w:r w:rsidR="004A1E52" w:rsidRPr="009A7CB9">
        <w:rPr>
          <w:rFonts w:ascii="Times New Roman" w:hAnsi="Times New Roman" w:cs="Times New Roman"/>
          <w:sz w:val="28"/>
          <w:szCs w:val="28"/>
        </w:rPr>
        <w:t xml:space="preserve">Алексея </w:t>
      </w:r>
      <w:proofErr w:type="spellStart"/>
      <w:r w:rsidR="004A1E52" w:rsidRPr="009A7CB9">
        <w:rPr>
          <w:rFonts w:ascii="Times New Roman" w:hAnsi="Times New Roman" w:cs="Times New Roman"/>
          <w:sz w:val="28"/>
          <w:szCs w:val="28"/>
        </w:rPr>
        <w:t>Ооржака</w:t>
      </w:r>
      <w:proofErr w:type="spellEnd"/>
      <w:r w:rsidR="004A1E52" w:rsidRPr="009A7CB9">
        <w:rPr>
          <w:rFonts w:ascii="Times New Roman" w:hAnsi="Times New Roman" w:cs="Times New Roman"/>
          <w:sz w:val="28"/>
          <w:szCs w:val="28"/>
        </w:rPr>
        <w:t xml:space="preserve">, 80-летию композитора Владимира Тока, 100-летию </w:t>
      </w:r>
      <w:r w:rsidR="009F155C" w:rsidRPr="009A7CB9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="004A1E52" w:rsidRPr="009A7CB9">
        <w:rPr>
          <w:rFonts w:ascii="Times New Roman" w:hAnsi="Times New Roman" w:cs="Times New Roman"/>
          <w:sz w:val="28"/>
          <w:szCs w:val="28"/>
        </w:rPr>
        <w:t xml:space="preserve">композитора Ростислава </w:t>
      </w:r>
      <w:proofErr w:type="spellStart"/>
      <w:r w:rsidR="004A1E52" w:rsidRPr="009A7CB9">
        <w:rPr>
          <w:rFonts w:ascii="Times New Roman" w:hAnsi="Times New Roman" w:cs="Times New Roman"/>
          <w:sz w:val="28"/>
          <w:szCs w:val="28"/>
        </w:rPr>
        <w:t>Кенденбиля</w:t>
      </w:r>
      <w:proofErr w:type="spellEnd"/>
      <w:r w:rsidRPr="009A7CB9">
        <w:rPr>
          <w:rFonts w:ascii="Times New Roman" w:hAnsi="Times New Roman" w:cs="Times New Roman"/>
          <w:sz w:val="28"/>
          <w:szCs w:val="28"/>
        </w:rPr>
        <w:t>);</w:t>
      </w:r>
    </w:p>
    <w:p w:rsidR="004A1E52" w:rsidRPr="009A7CB9" w:rsidRDefault="009F155C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071BE" w:rsidRPr="009A7CB9">
        <w:rPr>
          <w:rFonts w:ascii="Times New Roman" w:hAnsi="Times New Roman" w:cs="Times New Roman"/>
          <w:sz w:val="28"/>
          <w:szCs w:val="28"/>
        </w:rPr>
        <w:t>) национальный проект «Культура»;</w:t>
      </w:r>
    </w:p>
    <w:p w:rsidR="004A1E52" w:rsidRPr="009A7CB9" w:rsidRDefault="009F155C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в</w:t>
      </w:r>
      <w:r w:rsidR="00415417" w:rsidRPr="009A7CB9">
        <w:rPr>
          <w:rFonts w:ascii="Times New Roman" w:hAnsi="Times New Roman" w:cs="Times New Roman"/>
          <w:sz w:val="28"/>
          <w:szCs w:val="28"/>
        </w:rPr>
        <w:t>)</w:t>
      </w:r>
      <w:r w:rsidR="008071BE" w:rsidRPr="009A7CB9">
        <w:rPr>
          <w:rFonts w:ascii="Times New Roman" w:hAnsi="Times New Roman" w:cs="Times New Roman"/>
          <w:sz w:val="28"/>
          <w:szCs w:val="28"/>
        </w:rPr>
        <w:t xml:space="preserve"> г</w:t>
      </w:r>
      <w:r w:rsidRPr="009A7CB9">
        <w:rPr>
          <w:rFonts w:ascii="Times New Roman" w:hAnsi="Times New Roman" w:cs="Times New Roman"/>
          <w:sz w:val="28"/>
          <w:szCs w:val="28"/>
        </w:rPr>
        <w:t xml:space="preserve">убернаторский </w:t>
      </w:r>
      <w:r w:rsidR="004A1E52" w:rsidRPr="009A7CB9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4A1E52" w:rsidRPr="009A7CB9">
        <w:rPr>
          <w:rFonts w:ascii="Times New Roman" w:hAnsi="Times New Roman" w:cs="Times New Roman"/>
          <w:sz w:val="28"/>
          <w:szCs w:val="28"/>
        </w:rPr>
        <w:t>Сорунза</w:t>
      </w:r>
      <w:proofErr w:type="spellEnd"/>
      <w:r w:rsidR="004A1E52" w:rsidRPr="009A7CB9">
        <w:rPr>
          <w:rFonts w:ascii="Times New Roman" w:hAnsi="Times New Roman" w:cs="Times New Roman"/>
          <w:sz w:val="28"/>
          <w:szCs w:val="28"/>
        </w:rPr>
        <w:t>»</w:t>
      </w:r>
      <w:r w:rsidRPr="009A7CB9">
        <w:rPr>
          <w:rFonts w:ascii="Times New Roman" w:hAnsi="Times New Roman" w:cs="Times New Roman"/>
          <w:sz w:val="28"/>
          <w:szCs w:val="28"/>
        </w:rPr>
        <w:t xml:space="preserve"> («Притяжение»)</w:t>
      </w:r>
      <w:r w:rsidR="008071BE" w:rsidRPr="009A7CB9">
        <w:rPr>
          <w:rFonts w:ascii="Times New Roman" w:hAnsi="Times New Roman" w:cs="Times New Roman"/>
          <w:sz w:val="28"/>
          <w:szCs w:val="28"/>
        </w:rPr>
        <w:t>;</w:t>
      </w:r>
    </w:p>
    <w:p w:rsidR="00415417" w:rsidRPr="009A7CB9" w:rsidRDefault="009F155C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г</w:t>
      </w:r>
      <w:r w:rsidR="004A1E52" w:rsidRPr="009A7CB9">
        <w:rPr>
          <w:rFonts w:ascii="Times New Roman" w:hAnsi="Times New Roman" w:cs="Times New Roman"/>
          <w:sz w:val="28"/>
          <w:szCs w:val="28"/>
        </w:rPr>
        <w:t xml:space="preserve">) </w:t>
      </w:r>
      <w:r w:rsidR="008071BE" w:rsidRPr="009A7CB9">
        <w:rPr>
          <w:rFonts w:ascii="Times New Roman" w:hAnsi="Times New Roman" w:cs="Times New Roman"/>
          <w:sz w:val="28"/>
          <w:szCs w:val="28"/>
        </w:rPr>
        <w:t>в</w:t>
      </w:r>
      <w:r w:rsidR="00415417" w:rsidRPr="009A7CB9">
        <w:rPr>
          <w:rFonts w:ascii="Times New Roman" w:hAnsi="Times New Roman" w:cs="Times New Roman"/>
          <w:sz w:val="28"/>
          <w:szCs w:val="28"/>
        </w:rPr>
        <w:t>едомственный прое</w:t>
      </w:r>
      <w:r w:rsidR="008071BE" w:rsidRPr="009A7CB9">
        <w:rPr>
          <w:rFonts w:ascii="Times New Roman" w:hAnsi="Times New Roman" w:cs="Times New Roman"/>
          <w:sz w:val="28"/>
          <w:szCs w:val="28"/>
        </w:rPr>
        <w:t>кт «Адресная подготовка кадров»;</w:t>
      </w:r>
    </w:p>
    <w:p w:rsidR="00C81097" w:rsidRPr="009A7CB9" w:rsidRDefault="00452A7F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д) т</w:t>
      </w:r>
      <w:r w:rsidR="00C81097" w:rsidRPr="009A7CB9">
        <w:rPr>
          <w:rFonts w:ascii="Times New Roman" w:hAnsi="Times New Roman" w:cs="Times New Roman"/>
          <w:sz w:val="28"/>
          <w:szCs w:val="28"/>
        </w:rPr>
        <w:t xml:space="preserve">уризм. </w:t>
      </w:r>
    </w:p>
    <w:p w:rsidR="00D26A23" w:rsidRPr="009A7CB9" w:rsidRDefault="007D6E8E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4</w:t>
      </w:r>
      <w:r w:rsidR="00D26A23" w:rsidRPr="009A7CB9">
        <w:rPr>
          <w:rFonts w:ascii="Times New Roman" w:hAnsi="Times New Roman" w:cs="Times New Roman"/>
          <w:sz w:val="28"/>
          <w:szCs w:val="28"/>
        </w:rPr>
        <w:t>.</w:t>
      </w:r>
      <w:r w:rsidR="00CA5547" w:rsidRPr="009A7CB9">
        <w:rPr>
          <w:rFonts w:ascii="Times New Roman" w:hAnsi="Times New Roman" w:cs="Times New Roman"/>
          <w:sz w:val="28"/>
          <w:szCs w:val="28"/>
        </w:rPr>
        <w:t> </w:t>
      </w:r>
      <w:r w:rsidR="00D26A23" w:rsidRPr="009A7CB9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по реализации приоритетных направлений деятельности Министерства культуры </w:t>
      </w:r>
      <w:r w:rsidR="005F5D47" w:rsidRPr="009A7CB9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D26A23" w:rsidRPr="009A7CB9">
        <w:rPr>
          <w:rFonts w:ascii="Times New Roman" w:hAnsi="Times New Roman" w:cs="Times New Roman"/>
          <w:sz w:val="28"/>
          <w:szCs w:val="28"/>
        </w:rPr>
        <w:t>Республики Тыва на 202</w:t>
      </w:r>
      <w:r w:rsidR="00FA61BD" w:rsidRPr="009A7CB9">
        <w:rPr>
          <w:rFonts w:ascii="Times New Roman" w:hAnsi="Times New Roman" w:cs="Times New Roman"/>
          <w:sz w:val="28"/>
          <w:szCs w:val="28"/>
        </w:rPr>
        <w:t>2</w:t>
      </w:r>
      <w:r w:rsidR="00D26A23" w:rsidRPr="009A7C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F5D47" w:rsidRPr="009A7CB9" w:rsidRDefault="007D6E8E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5</w:t>
      </w:r>
      <w:r w:rsidR="00D26A23" w:rsidRPr="009A7CB9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Правительства Республики Тыва </w:t>
      </w:r>
      <w:r w:rsidR="005F5D47" w:rsidRPr="009A7CB9">
        <w:rPr>
          <w:rFonts w:ascii="Times New Roman" w:hAnsi="Times New Roman" w:cs="Times New Roman"/>
          <w:sz w:val="28"/>
          <w:szCs w:val="28"/>
        </w:rPr>
        <w:t xml:space="preserve">от 11 марта 2021 </w:t>
      </w:r>
      <w:r w:rsidR="009A7CB9">
        <w:rPr>
          <w:rFonts w:ascii="Times New Roman" w:hAnsi="Times New Roman" w:cs="Times New Roman"/>
          <w:sz w:val="28"/>
          <w:szCs w:val="28"/>
        </w:rPr>
        <w:t xml:space="preserve">г. </w:t>
      </w:r>
      <w:r w:rsidR="005F5D47" w:rsidRPr="009A7CB9">
        <w:rPr>
          <w:rFonts w:ascii="Times New Roman" w:hAnsi="Times New Roman" w:cs="Times New Roman"/>
          <w:sz w:val="28"/>
          <w:szCs w:val="28"/>
        </w:rPr>
        <w:t>№ 107 «Об итогах деятельности Министерства культуры Республики Тыва за 2020 год и о приоритетных направлениях деятельности на 2021 год».</w:t>
      </w:r>
    </w:p>
    <w:p w:rsidR="00D26A23" w:rsidRDefault="007D6E8E" w:rsidP="009A7CB9">
      <w:pPr>
        <w:tabs>
          <w:tab w:val="left" w:pos="369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B9">
        <w:rPr>
          <w:rFonts w:ascii="Times New Roman" w:hAnsi="Times New Roman" w:cs="Times New Roman"/>
          <w:sz w:val="28"/>
          <w:szCs w:val="28"/>
        </w:rPr>
        <w:t>6</w:t>
      </w:r>
      <w:r w:rsidR="00D26A23" w:rsidRPr="009A7CB9">
        <w:rPr>
          <w:rFonts w:ascii="Times New Roman" w:hAnsi="Times New Roman" w:cs="Times New Roman"/>
          <w:sz w:val="28"/>
          <w:szCs w:val="28"/>
        </w:rPr>
        <w:t>.</w:t>
      </w:r>
      <w:r w:rsidR="00E66FE3" w:rsidRPr="009A7CB9">
        <w:rPr>
          <w:rFonts w:ascii="Times New Roman" w:hAnsi="Times New Roman" w:cs="Times New Roman"/>
          <w:sz w:val="28"/>
          <w:szCs w:val="28"/>
        </w:rPr>
        <w:t> </w:t>
      </w:r>
      <w:r w:rsidR="00D26A23" w:rsidRPr="009A7CB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B76017" w:rsidRPr="009A7CB9">
        <w:rPr>
          <w:rFonts w:ascii="Times New Roman" w:hAnsi="Times New Roman" w:cs="Times New Roman"/>
          <w:sz w:val="28"/>
          <w:szCs w:val="28"/>
        </w:rPr>
        <w:t>«О</w:t>
      </w:r>
      <w:r w:rsidR="00D26A23" w:rsidRPr="009A7CB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76017" w:rsidRPr="009A7CB9">
        <w:rPr>
          <w:rFonts w:ascii="Times New Roman" w:hAnsi="Times New Roman" w:cs="Times New Roman"/>
          <w:sz w:val="28"/>
          <w:szCs w:val="28"/>
        </w:rPr>
        <w:t>»</w:t>
      </w:r>
      <w:r w:rsidR="00D26A23" w:rsidRPr="009A7CB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46696" w:rsidRDefault="00846696" w:rsidP="009F155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96" w:rsidRDefault="00846696" w:rsidP="009F155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B9" w:rsidRPr="00D26A23" w:rsidRDefault="009A7CB9" w:rsidP="009F155C">
      <w:pPr>
        <w:tabs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F2" w:rsidRDefault="00D26A23" w:rsidP="00E66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A23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Pr="00D26A23">
        <w:rPr>
          <w:rFonts w:ascii="Times New Roman" w:hAnsi="Times New Roman" w:cs="Times New Roman"/>
          <w:sz w:val="28"/>
          <w:szCs w:val="28"/>
        </w:rPr>
        <w:tab/>
      </w:r>
      <w:r w:rsidR="002411C4">
        <w:rPr>
          <w:rFonts w:ascii="Times New Roman" w:hAnsi="Times New Roman" w:cs="Times New Roman"/>
          <w:sz w:val="28"/>
          <w:szCs w:val="28"/>
        </w:rPr>
        <w:tab/>
      </w:r>
      <w:r w:rsidR="002411C4">
        <w:rPr>
          <w:rFonts w:ascii="Times New Roman" w:hAnsi="Times New Roman" w:cs="Times New Roman"/>
          <w:sz w:val="28"/>
          <w:szCs w:val="28"/>
        </w:rPr>
        <w:tab/>
      </w:r>
      <w:r w:rsidR="002411C4">
        <w:rPr>
          <w:rFonts w:ascii="Times New Roman" w:hAnsi="Times New Roman" w:cs="Times New Roman"/>
          <w:sz w:val="28"/>
          <w:szCs w:val="28"/>
        </w:rPr>
        <w:tab/>
      </w:r>
      <w:r w:rsidR="007A06FB">
        <w:rPr>
          <w:rFonts w:ascii="Times New Roman" w:hAnsi="Times New Roman" w:cs="Times New Roman"/>
          <w:sz w:val="28"/>
          <w:szCs w:val="28"/>
        </w:rPr>
        <w:tab/>
      </w:r>
      <w:r w:rsidR="009A7CB9">
        <w:rPr>
          <w:rFonts w:ascii="Times New Roman" w:hAnsi="Times New Roman" w:cs="Times New Roman"/>
          <w:sz w:val="28"/>
          <w:szCs w:val="28"/>
        </w:rPr>
        <w:t xml:space="preserve">    </w:t>
      </w:r>
      <w:r w:rsidR="00DA0D3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A0D30">
        <w:rPr>
          <w:rFonts w:ascii="Times New Roman" w:hAnsi="Times New Roman" w:cs="Times New Roman"/>
          <w:sz w:val="28"/>
          <w:szCs w:val="28"/>
        </w:rPr>
        <w:t>Ховалы</w:t>
      </w:r>
      <w:r w:rsidR="003A5681">
        <w:rPr>
          <w:rFonts w:ascii="Times New Roman" w:hAnsi="Times New Roman" w:cs="Times New Roman"/>
          <w:sz w:val="28"/>
          <w:szCs w:val="28"/>
        </w:rPr>
        <w:t>г</w:t>
      </w:r>
      <w:proofErr w:type="spellEnd"/>
    </w:p>
    <w:p w:rsidR="009A7CB9" w:rsidRDefault="009A7CB9" w:rsidP="00E66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CB9" w:rsidRDefault="009A7CB9" w:rsidP="00E66FE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1"/>
          <w:szCs w:val="21"/>
        </w:rPr>
        <w:sectPr w:rsidR="009A7CB9" w:rsidSect="00322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A7CB9" w:rsidRDefault="00DC41E8" w:rsidP="009A7CB9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1E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9A7CB9" w:rsidRDefault="00DC41E8" w:rsidP="009A7CB9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1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DC41E8" w:rsidRDefault="00DC41E8" w:rsidP="009A7CB9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1E8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Тыва</w:t>
      </w:r>
    </w:p>
    <w:p w:rsidR="005D7590" w:rsidRPr="005D7590" w:rsidRDefault="005D7590" w:rsidP="005D7590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</w:t>
      </w:r>
      <w:r w:rsidRPr="005D7590">
        <w:rPr>
          <w:rFonts w:ascii="Times New Roman" w:eastAsia="Times New Roman" w:hAnsi="Times New Roman" w:cs="Times New Roman"/>
          <w:bCs/>
          <w:sz w:val="28"/>
          <w:szCs w:val="28"/>
        </w:rPr>
        <w:t>от 11 апреля 2022 г. № 180</w:t>
      </w:r>
    </w:p>
    <w:p w:rsidR="009A7CB9" w:rsidRDefault="009A7CB9" w:rsidP="009A7CB9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CB9" w:rsidRPr="00DC41E8" w:rsidRDefault="009A7CB9" w:rsidP="009A7CB9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7CB9" w:rsidRDefault="009A7CB9" w:rsidP="00DC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C41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C41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C41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C41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DC41E8" w:rsidRPr="009A7CB9" w:rsidRDefault="00DC41E8" w:rsidP="00DC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C41E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A7CB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й Министерства культуры и туризма Республики Тыва</w:t>
      </w:r>
    </w:p>
    <w:p w:rsidR="009A7CB9" w:rsidRDefault="00DC41E8" w:rsidP="00DC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7C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реализации приоритетного направления деятельности </w:t>
      </w:r>
    </w:p>
    <w:p w:rsidR="00DC41E8" w:rsidRPr="009A7CB9" w:rsidRDefault="00DC41E8" w:rsidP="00DC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7CB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22 году</w:t>
      </w:r>
      <w:r w:rsidR="009A7C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7CB9">
        <w:rPr>
          <w:rFonts w:ascii="Times New Roman" w:eastAsia="Times New Roman" w:hAnsi="Times New Roman" w:cs="Times New Roman"/>
          <w:sz w:val="28"/>
          <w:szCs w:val="28"/>
          <w:lang w:eastAsia="en-US"/>
        </w:rPr>
        <w:t>«КУЛЬТУРА#НОВЫЕ РЕШЕНИЯ»</w:t>
      </w:r>
    </w:p>
    <w:p w:rsidR="00DC41E8" w:rsidRDefault="00DC41E8" w:rsidP="00DC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21"/>
        <w:tblW w:w="15816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2551"/>
        <w:gridCol w:w="3544"/>
        <w:gridCol w:w="4227"/>
      </w:tblGrid>
      <w:tr w:rsidR="009A7CB9" w:rsidRPr="00B648AA" w:rsidTr="00780504">
        <w:trPr>
          <w:tblHeader/>
          <w:jc w:val="right"/>
        </w:trPr>
        <w:tc>
          <w:tcPr>
            <w:tcW w:w="3935" w:type="dxa"/>
          </w:tcPr>
          <w:p w:rsidR="009A7CB9" w:rsidRPr="00B648AA" w:rsidRDefault="009A7CB9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9A7CB9" w:rsidRPr="00B648AA" w:rsidRDefault="009A7CB9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A7CB9" w:rsidRPr="00B648AA" w:rsidRDefault="009A7CB9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9A7CB9" w:rsidRPr="00B648AA" w:rsidRDefault="00712351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227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A7CB9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Default="00F62600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хранение и популяризация музыкального и художественного наследия Республики Тыва в рамках </w:t>
            </w:r>
          </w:p>
          <w:p w:rsidR="00FC3412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культурного наследия в России в 2022 году (к 70-летию со дня рождения художницы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C3412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-летию со дня рождения режиссёра Алексе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0-летию композитора Владимира Тока, </w:t>
            </w:r>
          </w:p>
          <w:p w:rsidR="009A7CB9" w:rsidRPr="00B648AA" w:rsidRDefault="009A7CB9" w:rsidP="00F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-летию со дня рождения композитора Ростислава </w:t>
            </w:r>
            <w:proofErr w:type="spellStart"/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10-летию со дня рождения М. </w:t>
            </w:r>
            <w:proofErr w:type="spellStart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а</w:t>
            </w:r>
            <w:proofErr w:type="spellEnd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)</w:t>
            </w:r>
          </w:p>
        </w:tc>
      </w:tr>
      <w:tr w:rsidR="00435DCF" w:rsidRPr="00B648AA" w:rsidTr="00780504">
        <w:trPr>
          <w:jc w:val="right"/>
        </w:trPr>
        <w:tc>
          <w:tcPr>
            <w:tcW w:w="15816" w:type="dxa"/>
            <w:gridSpan w:val="5"/>
          </w:tcPr>
          <w:p w:rsidR="00435DCF" w:rsidRPr="00B648AA" w:rsidRDefault="00435DCF" w:rsidP="00B648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ая и полиграфическая деятельность</w:t>
            </w:r>
          </w:p>
        </w:tc>
      </w:tr>
      <w:tr w:rsidR="009A7CB9" w:rsidRPr="00B648AA" w:rsidTr="00780504">
        <w:trPr>
          <w:jc w:val="right"/>
        </w:trPr>
        <w:tc>
          <w:tcPr>
            <w:tcW w:w="3935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здание сборника пьес «Нотные издания» на песни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ботке Ураны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шку</w:t>
            </w:r>
            <w:proofErr w:type="spellEnd"/>
          </w:p>
        </w:tc>
        <w:tc>
          <w:tcPr>
            <w:tcW w:w="1559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НОУ Р</w:t>
            </w:r>
            <w:r w:rsidR="0001553F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1553F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публиканская школа-интернат им.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, Союз композиторов Республики Тыва (по согласованию)</w:t>
            </w:r>
          </w:p>
        </w:tc>
        <w:tc>
          <w:tcPr>
            <w:tcW w:w="4227" w:type="dxa"/>
          </w:tcPr>
          <w:p w:rsidR="009A7CB9" w:rsidRPr="00B648AA" w:rsidRDefault="00B648AA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популяризация творчества композитора</w:t>
            </w:r>
          </w:p>
        </w:tc>
      </w:tr>
      <w:tr w:rsidR="009A7CB9" w:rsidRPr="00B648AA" w:rsidTr="00780504">
        <w:trPr>
          <w:jc w:val="right"/>
        </w:trPr>
        <w:tc>
          <w:tcPr>
            <w:tcW w:w="3935" w:type="dxa"/>
          </w:tcPr>
          <w:p w:rsidR="009A7CB9" w:rsidRPr="00B648AA" w:rsidRDefault="009A7CB9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2. Издание трехтомника Союзов художников, писателей, композиторов</w:t>
            </w:r>
          </w:p>
        </w:tc>
        <w:tc>
          <w:tcPr>
            <w:tcW w:w="1559" w:type="dxa"/>
          </w:tcPr>
          <w:p w:rsidR="009A7CB9" w:rsidRPr="00B648AA" w:rsidRDefault="00F62600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27" w:type="dxa"/>
          </w:tcPr>
          <w:p w:rsidR="009A7CB9" w:rsidRPr="00B648AA" w:rsidRDefault="00B648AA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йное издание к 100-летию ТНР </w:t>
            </w:r>
          </w:p>
        </w:tc>
      </w:tr>
      <w:tr w:rsidR="009A7CB9" w:rsidRPr="00B648AA" w:rsidTr="00780504">
        <w:trPr>
          <w:jc w:val="right"/>
        </w:trPr>
        <w:tc>
          <w:tcPr>
            <w:tcW w:w="3935" w:type="dxa"/>
          </w:tcPr>
          <w:p w:rsidR="0001553F" w:rsidRPr="00B648AA" w:rsidRDefault="009A7CB9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здание книги о жизни и творчестве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лавного режисс</w:t>
            </w:r>
            <w:r w:rsidR="0001553F"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 Национального театра им. В. Ко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служенного артиста </w:t>
            </w:r>
            <w:hyperlink r:id="rId14" w:tooltip="Тыва" w:history="1">
              <w:r w:rsidRPr="00B648AA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Республики Тыва</w:t>
              </w:r>
            </w:hyperlink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родного артиста Республики Тыва, </w:t>
            </w:r>
            <w:r w:rsidR="00F626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служенного артиста России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а</w:t>
            </w:r>
            <w:proofErr w:type="spellEnd"/>
          </w:p>
        </w:tc>
        <w:tc>
          <w:tcPr>
            <w:tcW w:w="1559" w:type="dxa"/>
          </w:tcPr>
          <w:p w:rsidR="009A7CB9" w:rsidRPr="00B648AA" w:rsidRDefault="00F62600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A7CB9" w:rsidRPr="00B648AA" w:rsidRDefault="009A7CB9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</w:t>
            </w:r>
            <w:r w:rsidR="00F6260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ый музыкально-драматический театр </w:t>
            </w:r>
            <w:r w:rsidR="00F62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им. В. Ко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9A7CB9" w:rsidRPr="00B648AA" w:rsidRDefault="00B648AA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еч</w:t>
            </w:r>
            <w:r w:rsidR="00F62600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выдающихся личностей</w:t>
            </w:r>
          </w:p>
        </w:tc>
      </w:tr>
      <w:tr w:rsidR="009A7CB9" w:rsidRPr="00B648AA" w:rsidTr="00780504">
        <w:trPr>
          <w:jc w:val="right"/>
        </w:trPr>
        <w:tc>
          <w:tcPr>
            <w:tcW w:w="3935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Малотиражный выпуск рельефно-графического альбома с рельефно-точечным шрифтом «Трогательные картины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ая республиканская специальная библиотека для незрячих и слабовидящих</w:t>
            </w:r>
          </w:p>
        </w:tc>
        <w:tc>
          <w:tcPr>
            <w:tcW w:w="3544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Тувинская республиканская специальная библиотека для незрячих и слабовидящих»</w:t>
            </w:r>
          </w:p>
        </w:tc>
        <w:tc>
          <w:tcPr>
            <w:tcW w:w="4227" w:type="dxa"/>
          </w:tcPr>
          <w:p w:rsidR="009A7CB9" w:rsidRPr="00B648AA" w:rsidRDefault="00F62600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выдающихся личностей</w:t>
            </w:r>
          </w:p>
        </w:tc>
      </w:tr>
      <w:tr w:rsidR="009A7CB9" w:rsidRPr="00B648AA" w:rsidTr="00780504">
        <w:trPr>
          <w:jc w:val="right"/>
        </w:trPr>
        <w:tc>
          <w:tcPr>
            <w:tcW w:w="3935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здание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F626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в «Музыкальный фольклор Тувы» </w:t>
            </w:r>
          </w:p>
        </w:tc>
        <w:tc>
          <w:tcPr>
            <w:tcW w:w="1559" w:type="dxa"/>
          </w:tcPr>
          <w:p w:rsidR="009A7CB9" w:rsidRPr="00B648AA" w:rsidRDefault="00F62600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27" w:type="dxa"/>
          </w:tcPr>
          <w:p w:rsidR="009A7CB9" w:rsidRPr="00B648AA" w:rsidRDefault="00B648AA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музыкального фольклора тувинского народа </w:t>
            </w:r>
          </w:p>
        </w:tc>
      </w:tr>
      <w:tr w:rsidR="009A7CB9" w:rsidRPr="00B648AA" w:rsidTr="00780504">
        <w:trPr>
          <w:jc w:val="right"/>
        </w:trPr>
        <w:tc>
          <w:tcPr>
            <w:tcW w:w="3935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здание каталога работ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9A7CB9" w:rsidRPr="00B648AA" w:rsidRDefault="00F62600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Республики Тыва им.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9A7CB9" w:rsidRPr="00B648AA" w:rsidRDefault="009A7CB9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Республики Тыва им.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9A7CB9" w:rsidRPr="00B648AA" w:rsidRDefault="00F62600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еко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9A7CB9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выдающихся личностей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FC3412" w:rsidRDefault="00FC3412" w:rsidP="00780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каталога народных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х промыслов и декоративно-прикладного искусства Республики Тыва </w:t>
            </w:r>
          </w:p>
        </w:tc>
        <w:tc>
          <w:tcPr>
            <w:tcW w:w="1559" w:type="dxa"/>
          </w:tcPr>
          <w:p w:rsidR="00FC3412" w:rsidRPr="00FC3412" w:rsidRDefault="00FC3412" w:rsidP="00F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3544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4227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изделий народных художественных промыслов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B648AA" w:rsidRDefault="00FC3412" w:rsidP="00B648AA">
            <w:pPr>
              <w:tabs>
                <w:tab w:val="left" w:pos="199"/>
                <w:tab w:val="left" w:pos="394"/>
                <w:tab w:val="left" w:pos="54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ъездов, научно-практических конференций, семинаров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Тувы: прошлое и на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е» с обсуждением тем: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знь и творчество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личности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ировании культурного пространства региона»;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 и произведения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тво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едагога»;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ледие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0 лет со дня рождения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.С. Тока: дорога к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«В.С. Тока: любовь к джазу»;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«Сочинения В.С. Тока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историко-культурного наследия Республики Тыв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F626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я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ские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-2022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еждународным участием к 130-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ию со дня рождения В.П. Ермолаева и 70-летию Н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-зал НМ им.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им.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историко-культурного наследия Республики Тыва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F626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ей на инструменте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с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-зал Центра тувинской культуры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академия          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оме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среди населения музыки исполняемой на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се</w:t>
            </w:r>
            <w:proofErr w:type="spellEnd"/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дение 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преподавателей художников, посвященная творчеству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еспублики Тыва 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историко-культурного наследия Республики Тыва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B648AA" w:rsidRDefault="00FC3412" w:rsidP="00B648AA">
            <w:pPr>
              <w:tabs>
                <w:tab w:val="left" w:pos="184"/>
                <w:tab w:val="left" w:pos="37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амятные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фестивали, конкурсы, акции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tabs>
                <w:tab w:val="left" w:pos="1741"/>
                <w:tab w:val="left" w:pos="358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Организация и проведение II Республиканского конкур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лучший интенсивный видеокурс «Обучение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омею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рт-апрел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нференц-зал Центра тувинской культуры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академия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цикла </w:t>
            </w: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ных видеокурсов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13. Восстановление спекта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тановке которых принимал участие Алексей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: «Перо черного грифа», «Три поросенка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ий театр кукол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Тувинский государственный театр кукол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и популяризация творчества А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оржака</w:t>
            </w:r>
            <w:proofErr w:type="spellEnd"/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версия оперы Р.Д. 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е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кмаа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C3412" w:rsidRPr="00FC3412" w:rsidRDefault="00FC3412" w:rsidP="00F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551" w:type="dxa"/>
          </w:tcPr>
          <w:p w:rsidR="00FC3412" w:rsidRPr="00FC3412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ыкально-драматический театр им. В. Кок-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ыкально-драматический театр Республики Тыва и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и популяризация творчества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пектакля «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Дээр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суу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узаалам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повести В.К. Арсеньева «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Узала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 110-ле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а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 150-ле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В.К. Арсеньева</w:t>
            </w:r>
          </w:p>
        </w:tc>
        <w:tc>
          <w:tcPr>
            <w:tcW w:w="1559" w:type="dxa"/>
          </w:tcPr>
          <w:p w:rsidR="00FC3412" w:rsidRPr="00FC3412" w:rsidRDefault="00FC3412" w:rsidP="00F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1" w:type="dxa"/>
          </w:tcPr>
          <w:p w:rsidR="00FC3412" w:rsidRPr="00FC3412" w:rsidRDefault="00FC3412" w:rsidP="00F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ыкально-драматический театр и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Национальный музыкально-драматический театр Республики Тыва им.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В.Кок-оола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FC3412" w:rsidRDefault="006F7D66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популяризация творчества М.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а</w:t>
            </w:r>
            <w:proofErr w:type="spellEnd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В.К.Арсеньева</w:t>
            </w:r>
            <w:proofErr w:type="spellEnd"/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Отчетные концерты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искусств им. А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спубликанской школы искусств им.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е 100-летию со дня рождения Р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нднб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80-летию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Тока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, май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циональный музыкально-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драматический театр им. В.Кок-оола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БНОУ Республики Тыва «Республиканская школа-интернат им.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и популяризация творчества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. Ток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.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амятника первому профессиональному художнику Республики Тыва С.К. 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Ланзы</w:t>
            </w:r>
            <w:proofErr w:type="spellEnd"/>
          </w:p>
        </w:tc>
        <w:tc>
          <w:tcPr>
            <w:tcW w:w="1559" w:type="dxa"/>
          </w:tcPr>
          <w:p w:rsidR="00FC3412" w:rsidRPr="00FC3412" w:rsidRDefault="00FC3412" w:rsidP="00FC3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FC3412" w:rsidRPr="00FC3412" w:rsidRDefault="00FC3412" w:rsidP="00FC341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                     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.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Ш</w:t>
            </w: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йгу </w:t>
            </w:r>
          </w:p>
          <w:p w:rsidR="00FC3412" w:rsidRPr="00FC3412" w:rsidRDefault="00FC3412" w:rsidP="00FC34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:rsidR="00FC3412" w:rsidRPr="00FC3412" w:rsidRDefault="00FC3412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НКО КФ «</w:t>
            </w:r>
            <w:proofErr w:type="spellStart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иф»</w:t>
            </w:r>
          </w:p>
        </w:tc>
        <w:tc>
          <w:tcPr>
            <w:tcW w:w="4227" w:type="dxa"/>
          </w:tcPr>
          <w:p w:rsidR="00FC3412" w:rsidRPr="00FC3412" w:rsidRDefault="00EE04B6" w:rsidP="00FC34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овечение памяти С.К. </w:t>
            </w:r>
            <w:proofErr w:type="spellStart"/>
            <w:r w:rsidR="00FC3412" w:rsidRP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Ланзы</w:t>
            </w:r>
            <w:proofErr w:type="spellEnd"/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конкурс детских исполнителей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я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ак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7-8 мая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 Центра тувинской культуры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аганда горлового пения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астающего поколения </w:t>
            </w: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вечер по произведениям Р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жиссер-постановщик: А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шку</w:t>
            </w:r>
            <w:proofErr w:type="spellEnd"/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ыкально-драматический театр и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ыкально-драматический театр Республики Тыва и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и популяризация творчества Р.Д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</w:p>
        </w:tc>
      </w:tr>
      <w:tr w:rsidR="00EE04B6" w:rsidRPr="00B648AA" w:rsidTr="00780504">
        <w:trPr>
          <w:trHeight w:val="774"/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спектакля «Вечно живущая» к 70-летию Нади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винский государственный театр кукол 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Тувинский государственный театр кукол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овечивание памяти о Наде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концертной версии оперы «Свадьба Фигаро» - совместный проект с Сибирским государственным институтом искусств им. Д. Хворостовского 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театр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E04B6" w:rsidRPr="00EE04B6" w:rsidRDefault="00EE04B6" w:rsidP="00780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ыкально-драматический театр Республики Тыва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, ГАУ «Тувинская государственная филармония им. В. М. Халилова», СГИИ им. Д. Хворостовского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ежрегиональных связей, обмен опытом</w:t>
            </w:r>
          </w:p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вокальный конкурс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Ыраажы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алчын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рамках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аадыма</w:t>
            </w:r>
            <w:proofErr w:type="spellEnd"/>
          </w:p>
        </w:tc>
        <w:tc>
          <w:tcPr>
            <w:tcW w:w="1559" w:type="dxa"/>
          </w:tcPr>
          <w:p w:rsidR="00EE04B6" w:rsidRPr="00EE04B6" w:rsidRDefault="00EE04B6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13-14 июля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 Дома народного творчества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ий центр народного творчества и досуга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народного творчества</w:t>
            </w:r>
          </w:p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фестиваль театрального искусства «Театр - это мы» среди театральных кружков общеобразовательных школ Республики Тыва, посвящённый 70-летию Нади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EE04B6" w:rsidRPr="00EE04B6" w:rsidRDefault="006F7D6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E04B6"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винский государственный театр кукол 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Тувинский государственный театр кукол», ГБОУ ДО Республики Тыва «Республиканский центр развития дополнительного образования» (по согласованию)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театрального творчества в образовательных учреждениях </w:t>
            </w:r>
          </w:p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мятника писателю, географу В.К. Арсеньеву и герою повести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Дерсу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Узала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.М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у</w:t>
            </w:r>
            <w:proofErr w:type="spellEnd"/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ыкально-драматический театр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</w:p>
        </w:tc>
        <w:tc>
          <w:tcPr>
            <w:tcW w:w="3544" w:type="dxa"/>
          </w:tcPr>
          <w:p w:rsidR="00EE04B6" w:rsidRPr="00EE04B6" w:rsidRDefault="00EE04B6" w:rsidP="00EE04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, Русское географическое общество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, 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я военных художников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овечение памятника В.К. Арсеньева и М.М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унзука</w:t>
            </w:r>
            <w:proofErr w:type="spellEnd"/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симфонического оркестра им. В. Тока и Симфонического оркестра Хакасской республиканской филармонии в Честь 80-летия Вл. Тока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EE04B6" w:rsidRPr="00EE04B6" w:rsidRDefault="00EE04B6" w:rsidP="00EE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ая государственная филармония им. В.М. Халилова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Тувинская государственная филармония» им. В.М. Халилова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ежрегиональных связей, обмен опытом. Сохранение и популяризация творчества В.Тока</w:t>
            </w: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малой деревянной скульптуры им. </w:t>
            </w:r>
            <w:proofErr w:type="spellStart"/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Окаанчык</w:t>
            </w:r>
            <w:proofErr w:type="spellEnd"/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EE04B6" w:rsidRPr="00EE04B6" w:rsidRDefault="00EE04B6" w:rsidP="00EE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наилучших мастеров по резьбе из дерева</w:t>
            </w: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фольклора, посвященный 90-летию известного фольклориста Д.С.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уулара</w:t>
            </w:r>
            <w:proofErr w:type="spellEnd"/>
          </w:p>
        </w:tc>
        <w:tc>
          <w:tcPr>
            <w:tcW w:w="1559" w:type="dxa"/>
          </w:tcPr>
          <w:p w:rsidR="00EE04B6" w:rsidRPr="00EE04B6" w:rsidRDefault="00EE04B6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1" w:type="dxa"/>
          </w:tcPr>
          <w:p w:rsidR="00EE04B6" w:rsidRPr="00EE04B6" w:rsidRDefault="00EE04B6" w:rsidP="00EE0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 Центра тувинской культуры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фольклора</w:t>
            </w:r>
          </w:p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пектакля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одэ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  (завершающая часть трилогии после спектаклей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ым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,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?» и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гин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ыкально-драматический театр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ыкально-драматический театр Республики Тыва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 творчества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А.Ооржака</w:t>
            </w:r>
            <w:proofErr w:type="spellEnd"/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спектаклей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ым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,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?» и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гин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Эгил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эжим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эгил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ыкально-драматический театр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ыкально-драматический театр Республики Тыва им. В. Кок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ола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ение и популяризация  творчества 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А.Ооржака</w:t>
            </w:r>
            <w:proofErr w:type="spellEnd"/>
          </w:p>
        </w:tc>
      </w:tr>
      <w:tr w:rsidR="00EE04B6" w:rsidRPr="00B648AA" w:rsidTr="00780504">
        <w:trPr>
          <w:jc w:val="right"/>
        </w:trPr>
        <w:tc>
          <w:tcPr>
            <w:tcW w:w="3935" w:type="dxa"/>
          </w:tcPr>
          <w:p w:rsidR="00EE04B6" w:rsidRPr="00EE04B6" w:rsidRDefault="00EE04B6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559" w:type="dxa"/>
          </w:tcPr>
          <w:p w:rsidR="00EE04B6" w:rsidRPr="00EE04B6" w:rsidRDefault="00EE04B6" w:rsidP="0037377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51" w:type="dxa"/>
          </w:tcPr>
          <w:p w:rsidR="00EE04B6" w:rsidRPr="00EE04B6" w:rsidRDefault="00EE04B6" w:rsidP="00373777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НМ им. Алдан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3544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им. Алдан-</w:t>
            </w:r>
            <w:proofErr w:type="spellStart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4227" w:type="dxa"/>
          </w:tcPr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культуры и искусства</w:t>
            </w:r>
          </w:p>
          <w:p w:rsidR="00EE04B6" w:rsidRPr="00EE04B6" w:rsidRDefault="00EE04B6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B648AA" w:rsidRDefault="00FC3412" w:rsidP="00B648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е мероприятия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EE04B6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  <w:r w:rsidR="00FC3412"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редвижной</w:t>
            </w:r>
            <w:r w:rsidR="00FC3412"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</w:t>
            </w:r>
            <w:r w:rsidR="00FC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C3412"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Живу жизнью тех, кого рисую…» к 70-летию со дня рождения Н. 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ей имени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имени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творчества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EE04B6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крытие юбилейной выставки «Звезда далекая и близкая», посвященная 70-летию со дня рождения Нади 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очный зал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го музея          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имени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ыва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творчества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EE04B6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конкурса рисунка среди обучающихся ДШИ «Я живу жизнью тех, кого рисую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им. Нади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, детские школы искусств Республики Тыва 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творческих способностей у детей и подростков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EE04B6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новых членов Союза художников Тувы, посвя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щённой творчеству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-</w:t>
            </w:r>
            <w:r w:rsidR="006F7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,</w:t>
            </w:r>
          </w:p>
          <w:p w:rsidR="00FC3412" w:rsidRPr="00B648AA" w:rsidRDefault="00FC3412" w:rsidP="00F62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января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уризма</w:t>
            </w:r>
          </w:p>
        </w:tc>
        <w:tc>
          <w:tcPr>
            <w:tcW w:w="3544" w:type="dxa"/>
          </w:tcPr>
          <w:p w:rsidR="00FC3412" w:rsidRPr="00B648AA" w:rsidRDefault="00FC3412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винское региональное отделение Всероссийской творческой общественной организации «Союз Художников России» «Союз Художников Республики Тыва» 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художественного творчества среди населения, поддержка новых членов Союза художников Тувы, распространение опыта работы членов Союза художников Тувы, повышение их профессионального мастерств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EE04B6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енэр Союза художников Республики Тыва и Студии военных художников им. М.Б. 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а</w:t>
            </w:r>
            <w:proofErr w:type="spellEnd"/>
          </w:p>
        </w:tc>
        <w:tc>
          <w:tcPr>
            <w:tcW w:w="1559" w:type="dxa"/>
          </w:tcPr>
          <w:p w:rsidR="00FC3412" w:rsidRPr="00B648AA" w:rsidRDefault="006F7D66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 16 июля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художников 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, Союз художников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 межрегиональных связей в художественной сфере, выход продукции тувинских художников и скульпторов на всероссийский уровень 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B648AA" w:rsidRDefault="00FC3412" w:rsidP="00B648AA">
            <w:pPr>
              <w:tabs>
                <w:tab w:val="left" w:pos="274"/>
                <w:tab w:val="left" w:pos="499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и межрегиональные культурно-массовые мероприятия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EE04B6" w:rsidP="00F62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в 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зейном</w:t>
            </w:r>
            <w:proofErr w:type="spellEnd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очном проекте «Навеки юная и гениальная»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-летию со дн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рождения Н. </w:t>
            </w:r>
            <w:proofErr w:type="spellStart"/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е-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е «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ская</w:t>
            </w:r>
            <w:proofErr w:type="spellEnd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ость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2 </w:t>
            </w:r>
          </w:p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</w:t>
            </w:r>
            <w:proofErr w:type="gram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  «</w:t>
            </w:r>
            <w:proofErr w:type="spellStart"/>
            <w:proofErr w:type="gram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ска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ость», г. Судак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Национальный музей им. Алдан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межрегиональных связей, изучение музейных хранилищ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ско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ости для дальнейшей организации выездной выставки в Республике Тыв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EE04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>3</w:t>
            </w:r>
            <w:r w:rsidR="00EE04B6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>7</w:t>
            </w:r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>Проведение м</w:t>
            </w:r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>ой</w:t>
            </w:r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 xml:space="preserve"> о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нлайн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-встреч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  <w:lang w:val="tt-RU"/>
              </w:rPr>
              <w:t>и</w:t>
            </w:r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ко Дню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Хооме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в Республике Тыва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3 август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нлайн формате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Международная академия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ляриз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я</w:t>
            </w:r>
            <w:proofErr w:type="spellEnd"/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EE04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E04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тре Азии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15-17 </w:t>
            </w:r>
          </w:p>
          <w:p w:rsidR="00FC3412" w:rsidRPr="00B648AA" w:rsidRDefault="00FC3412" w:rsidP="00B648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вгуст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циональный театр им. В. Ко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ол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Центр развития тувинской традиционной культуры и ремесел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количества исполнителей горлового пения и повышение мастерства исполнителей, пропаганда горлового пения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EE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E0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калистов им. Надежды Красной 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ая государственная филармония им. В.М. Халилова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АУ «Тувинская государственная филармония» им. В.М. Халилова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межрегионального сотрудничества,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 xml:space="preserve">пропаганда и популяризация русской классической и современной </w:t>
            </w:r>
            <w:r w:rsidRPr="00B648A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вокальной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музыки, выявление и поддержка талантливой творческой молодежи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780504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Проведение 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фестиваля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оров и исполнителей им. Вл. Тока, посвящённый творчеству</w:t>
            </w:r>
            <w:r w:rsid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 100 </w:t>
            </w:r>
            <w:proofErr w:type="spellStart"/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НР.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ый зал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искусств им. А.Б.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</w:p>
        </w:tc>
        <w:tc>
          <w:tcPr>
            <w:tcW w:w="3544" w:type="dxa"/>
          </w:tcPr>
          <w:p w:rsidR="00373777" w:rsidRPr="00373777" w:rsidRDefault="00373777" w:rsidP="003737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7D66">
              <w:rPr>
                <w:rFonts w:ascii="Times New Roman" w:eastAsia="Times New Roman" w:hAnsi="Times New Roman" w:cs="Times New Roman"/>
                <w:sz w:val="24"/>
                <w:szCs w:val="24"/>
              </w:rPr>
              <w:t>спублик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73777" w:rsidRPr="00373777" w:rsidRDefault="00373777" w:rsidP="003737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я классической музыки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. Национальный проект «Культура»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1B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апитальный ремонт сельского дома культуры 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аглы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 сентя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аглы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1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К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граждан, создание условий для самореализации </w:t>
            </w:r>
            <w:proofErr w:type="gram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алантов,  увеличение</w:t>
            </w:r>
            <w:proofErr w:type="gram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клубных формир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срока эксплуатации зданий учрежден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апитальный ремонт сельского дома культуры 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 октя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1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К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граждан, создание условий для самореализации </w:t>
            </w:r>
            <w:proofErr w:type="gram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алантов,  увеличение</w:t>
            </w:r>
            <w:proofErr w:type="gram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клубных формир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срока эксплуатации зданий учрежден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апитальный ремонт сельского дома культуры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К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7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граждан, создание условий для самореализации </w:t>
            </w:r>
            <w:proofErr w:type="gram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алантов,  увеличение</w:t>
            </w:r>
            <w:proofErr w:type="gram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клуб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формир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срока эксплуатации</w:t>
            </w:r>
            <w:r w:rsidR="0078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зданий учрежден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Капитальный ремонт детской школы искусств 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кпак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кпак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а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граждан, создание условий для самореализации </w:t>
            </w:r>
            <w:proofErr w:type="gram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алантов,  увеличение</w:t>
            </w:r>
            <w:proofErr w:type="gram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клубных формир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срока эксплуатации зданий учрежден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5. Капитальный ремонт детской школы искусств с. Тээли Ба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. Тээли Ба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, администрация Ба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граждан, создание условий для самореализации </w:t>
            </w:r>
            <w:proofErr w:type="gram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алантов,  увеличение</w:t>
            </w:r>
            <w:proofErr w:type="gram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клубных формир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срока эксплуатации зданий учрежден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апитальный ремонт детской школы искусств с. Кызыл-Ха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ызыл-Ха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а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жизни граждан, создание условий для самореализации </w:t>
            </w:r>
            <w:proofErr w:type="gram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алантов,  увеличение</w:t>
            </w:r>
            <w:proofErr w:type="gram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клубных формир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продление срока эксплуатации зданий учреждени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1B6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ервый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троительства Центра культурного развития в г. Кы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, несущие стены, кро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. Кызыл, ул. Полигонная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КУ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4227" w:type="dxa"/>
          </w:tcPr>
          <w:p w:rsidR="00FC3412" w:rsidRPr="00B648AA" w:rsidRDefault="00FC3412" w:rsidP="00B6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величение перечня культурных услуг для насел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; р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азвитие инфраструктуры отрасли культуры.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оздание виртуального концертного зала 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 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 ул. Ленина, д. 2, г. Кызыл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еспублики Тыва              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качества жизни граждан, внедрение цифровых технологий в отрасли культуры,  оснащение учреждений современным оборудованием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Создание модельной библиотеки в  Районной библиотеке Ба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. Тээли Ба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иблиотека Ба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БУ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иблиотека и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овременного пространства для общения и проведения мероприятий, пополнение книжного фонда, увеличение количества посетителей, повышение качества жизни граждан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10. Создание модельной библиотеки в с. А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. А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1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уругска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модельная библиотека им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лчей-о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иблиотека и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овременного пространства для общения и проведения мероприятий, пополнение книжного фонда, увеличение количества посетителей, повышение качества жизни граждан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оздание Центральной районной модельной библиотеки с. Хову-Аксы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Хову-Аксы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1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ГБУ Республики Тыва Национальная библиотека и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овременного пространства для общения и проведения мероприятий, пополнение книжного фонда, увеличение количества посетителей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качества жизни граждан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оздание районной модельной библиотеки в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1B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а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иблиотека и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овременного пространства для общения и проведения мероприятий, пополнение книжного фонда, увеличение количества посетителей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е качества жизни граждан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5527CD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</w:rPr>
              <w:t>13. Создание модельной городской библиотеки им. Гайдара г. Кызыла</w:t>
            </w:r>
          </w:p>
        </w:tc>
        <w:tc>
          <w:tcPr>
            <w:tcW w:w="1559" w:type="dxa"/>
          </w:tcPr>
          <w:p w:rsidR="00FC3412" w:rsidRPr="005527CD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551" w:type="dxa"/>
          </w:tcPr>
          <w:p w:rsidR="00FC3412" w:rsidRPr="005527CD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CD">
              <w:rPr>
                <w:rFonts w:ascii="Times New Roman" w:eastAsia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детская библиотека им. Гайдара г. Кызы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БУ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им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овременного пространства для общения и проведения мероприя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й, пополнение книжного фонда, увеличение количества посетителей, повышение качества жизни граждан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Оснащение Детской школы искусств с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к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декабря </w:t>
            </w:r>
          </w:p>
        </w:tc>
        <w:tc>
          <w:tcPr>
            <w:tcW w:w="2551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укпак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укпак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разовательного процесса и предпрофессиональной подготовки, создание условий для самореализации талантов.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иобретение передвижных многофункциональных культурных центров (автоклубов)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1 декабря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ния 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муниципальных образований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оступа к культурным мероприятиям для жителей отдаленных территорий, увеличение количества посетителей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B648AA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ект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орунз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 («Притяжение»)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а культуры 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-Элегест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-Элегест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количества сельских домов культуры, находящихся в неприспособленных зданиях, увеличение количества посещений культурно-массовых мероприятий в учреждениях культу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льского дома культуры 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есерлиг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Пий-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есерлиг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Пий-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Пий-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количества сельских домов культуры, находящихся в неприспособленных зданиях, увеличение количества посещений культурно-массовых мероприятий в учреждениях культу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й сельского клуба 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ачык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гостиницы в с. Эрзин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ачык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и с. Эрзин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количества сельских домов культуры, находящихся в неприспособленных зданиях, увеличение количества посещений культурно-массовых мероприятий в учреждениях культу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троитель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. Кызыл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1559" w:type="dxa"/>
          </w:tcPr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арт-ок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г. Кызыл  </w:t>
            </w:r>
          </w:p>
        </w:tc>
        <w:tc>
          <w:tcPr>
            <w:tcW w:w="3544" w:type="dxa"/>
          </w:tcPr>
          <w:p w:rsidR="00FC3412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  <w:p w:rsidR="00780504" w:rsidRPr="00B648AA" w:rsidRDefault="00780504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качества предоставляемых услуг в сфере культуры, выявление талантливой молодежи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712351" w:rsidRDefault="00FC3412" w:rsidP="00B648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троительство СДК с. </w:t>
            </w:r>
            <w:proofErr w:type="spellStart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Эржей</w:t>
            </w:r>
            <w:proofErr w:type="spellEnd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(переходящий объект 2021 года)</w:t>
            </w:r>
          </w:p>
        </w:tc>
        <w:tc>
          <w:tcPr>
            <w:tcW w:w="1559" w:type="dxa"/>
          </w:tcPr>
          <w:p w:rsidR="00FC3412" w:rsidRPr="00712351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FC3412" w:rsidRPr="00712351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Эржей</w:t>
            </w:r>
            <w:proofErr w:type="spellEnd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544" w:type="dxa"/>
          </w:tcPr>
          <w:p w:rsidR="00FC3412" w:rsidRPr="00712351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количества сельских домов культуры, находящихся в неприспособленных зданиях, увеличение количества посещений культурно-массовых мероприятий в учреждениях культуры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нцепции культурно-досуговой деятельности Республики Тыва 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ий центр народного творчества и досуга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значение ориентиров дальнейшего развития деятельности домов культуры, выстраивание поэтапного механизма повышения эффективности деятельности домов культуры 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ионального модельного стандарта деятельности культурно-досуговых учреждений 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ий центр народного творчества и досуга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ение стандартизированных требований к деятельности домов культуры  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7805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>Внедрение модельного стандарта деятельности культурно-досуговых учреждений на базе СДК с. Суш Пий-</w:t>
            </w:r>
            <w:proofErr w:type="spellStart"/>
            <w:r w:rsidRPr="00373777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Центра культуры с. </w:t>
            </w:r>
            <w:r w:rsidR="00780504">
              <w:rPr>
                <w:rFonts w:ascii="Times New Roman" w:hAnsi="Times New Roman" w:cs="Times New Roman"/>
                <w:sz w:val="24"/>
                <w:szCs w:val="24"/>
              </w:rPr>
              <w:t xml:space="preserve">Сарыг-Сеп </w:t>
            </w:r>
            <w:proofErr w:type="spellStart"/>
            <w:r w:rsidR="00780504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780504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</w:t>
            </w: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дома культуры с. Чаа-Холь </w:t>
            </w:r>
            <w:proofErr w:type="spellStart"/>
            <w:r w:rsidRPr="00373777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качестве пилотного проекта 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2551" w:type="dxa"/>
          </w:tcPr>
          <w:p w:rsidR="00373777" w:rsidRPr="00373777" w:rsidRDefault="00780504" w:rsidP="00974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Суш</w:t>
            </w:r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Пий-</w:t>
            </w:r>
            <w:proofErr w:type="spellStart"/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района, Цен</w:t>
            </w:r>
            <w:r w:rsidR="00974DD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. Сарыг-Сеп </w:t>
            </w:r>
            <w:proofErr w:type="spellStart"/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р</w:t>
            </w:r>
            <w:r w:rsidR="00974DDA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с. Чаа-Холь </w:t>
            </w:r>
            <w:proofErr w:type="spellStart"/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ий центр народного творчества и досуга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енное и количественного улучшение эффективности деятельности культурно-досуговых учреждений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квартальных отчетных концертов культурно-досуговых формирований 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</w:tcPr>
          <w:p w:rsidR="00373777" w:rsidRPr="00373777" w:rsidRDefault="00780504" w:rsidP="0037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3777" w:rsidRPr="00373777">
              <w:rPr>
                <w:rFonts w:ascii="Times New Roman" w:hAnsi="Times New Roman" w:cs="Times New Roman"/>
                <w:sz w:val="24"/>
                <w:szCs w:val="24"/>
              </w:rPr>
              <w:t>айонные центры культуры и досуга</w:t>
            </w:r>
          </w:p>
        </w:tc>
        <w:tc>
          <w:tcPr>
            <w:tcW w:w="3544" w:type="dxa"/>
          </w:tcPr>
          <w:p w:rsidR="00373777" w:rsidRPr="00373777" w:rsidRDefault="00780504" w:rsidP="006F7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культуры муниципальных образований Р</w:t>
            </w:r>
            <w:r w:rsidR="006F7D66">
              <w:rPr>
                <w:rFonts w:ascii="Times New Roman" w:eastAsia="Times New Roman" w:hAnsi="Times New Roman" w:cs="Times New Roman"/>
                <w:sz w:val="24"/>
                <w:szCs w:val="24"/>
              </w:rPr>
              <w:t>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ация творческой деятельности культурно-досуговых учреждений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директоров культурно-досуговых учреждений  </w:t>
            </w:r>
          </w:p>
        </w:tc>
        <w:tc>
          <w:tcPr>
            <w:tcW w:w="1559" w:type="dxa"/>
          </w:tcPr>
          <w:p w:rsid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юнь,</w:t>
            </w:r>
          </w:p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 г. Кызыл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ий центр народного творчества и досуга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методической помощи в деятельности культурно-досуговых учреждений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  <w:shd w:val="clear" w:color="auto" w:fill="FFFFFF"/>
          </w:tcPr>
          <w:p w:rsidR="00FC3412" w:rsidRPr="00712351" w:rsidRDefault="00FC3412" w:rsidP="00B648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ная подготовка кадров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712351" w:rsidRDefault="00FC3412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стие преподавателей детских школ искусст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х конкурсах и фестивалях по педагогическому мастерству</w:t>
            </w:r>
          </w:p>
        </w:tc>
        <w:tc>
          <w:tcPr>
            <w:tcW w:w="1559" w:type="dxa"/>
          </w:tcPr>
          <w:p w:rsidR="00FC3412" w:rsidRDefault="00FC3412" w:rsidP="00712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712351" w:rsidRDefault="00FC3412" w:rsidP="00712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712351" w:rsidRDefault="00FC3412" w:rsidP="000679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C3412" w:rsidRPr="00712351" w:rsidRDefault="00FC3412" w:rsidP="007123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, ГБПО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 </w:t>
            </w:r>
            <w:proofErr w:type="spellStart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НОУ «Республиканская школа-интернат искусств им.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712351">
              <w:rPr>
                <w:rFonts w:ascii="Times New Roman" w:eastAsia="Times New Roman" w:hAnsi="Times New Roman" w:cs="Times New Roman"/>
                <w:sz w:val="24"/>
                <w:szCs w:val="24"/>
              </w:rPr>
              <w:t>», детские школы искусств Республики Тыва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уровня мастерства преподавателей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урсо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работников культуры в рамках федерального проекта «Творческие люди»</w:t>
            </w:r>
          </w:p>
        </w:tc>
        <w:tc>
          <w:tcPr>
            <w:tcW w:w="1559" w:type="dxa"/>
          </w:tcPr>
          <w:p w:rsidR="00FC3412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3412" w:rsidRPr="00B648AA" w:rsidRDefault="00FC3412" w:rsidP="004F4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4227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7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ей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ышения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 работников учреждений культуры </w:t>
            </w:r>
          </w:p>
        </w:tc>
        <w:tc>
          <w:tcPr>
            <w:tcW w:w="1559" w:type="dxa"/>
          </w:tcPr>
          <w:p w:rsidR="00FC3412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4F4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уровня профессионального образования, соответствующего содержанию и объёму полномочий по должности, повышение эффективности деятельности учреждений культу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4. Оснащение музыкальными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тами ведущих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559" w:type="dxa"/>
          </w:tcPr>
          <w:p w:rsidR="00FC3412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FC3412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ий оркестр Тувинской государственной филармонии им. В.Халилова, Тувинский национальный оркестр, Духовой оркестр Правительства Республики Тыва им. Т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улуша</w:t>
            </w:r>
            <w:proofErr w:type="spellEnd"/>
          </w:p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5527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ртистов-музыкантов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5. Оснащение музыкальными инструментами образовательных учреждений в сфере культуры и искусства</w:t>
            </w:r>
          </w:p>
        </w:tc>
        <w:tc>
          <w:tcPr>
            <w:tcW w:w="1559" w:type="dxa"/>
          </w:tcPr>
          <w:p w:rsidR="00FC3412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7805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>А.Б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кие школы искусств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преподавания в образовательных учреждениях сферы культуры и искусств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0960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ручение стипендий учащимся детских школ искусств, а также студен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среднег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сионального образования и высшего образования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 и искусства, достигших успехов в учебе </w:t>
            </w:r>
          </w:p>
        </w:tc>
        <w:tc>
          <w:tcPr>
            <w:tcW w:w="1559" w:type="dxa"/>
          </w:tcPr>
          <w:p w:rsidR="00FC3412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4F4A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еспублики Тыва «Ресурсный центр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а учащихся и студентов, обучающихся в сфере культуры и искусства, достигших успехов в учебе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Школы креативных индустрий на базе ГБУ «Международная академия «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». Организация курсов обучения по направлениям креативной экономики (звукорежиссура, современная электронная музыка, фото и видеопроизводство, анимация и 3-д графика, дизайн, интерактивные технологии VR и AR)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373777" w:rsidRPr="00373777" w:rsidRDefault="00373777" w:rsidP="00373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777" w:rsidRPr="00373777" w:rsidRDefault="00780504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молоде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 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Международная Академия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оомей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», ГБПО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центра подготовки специалистов по креативным отраслям экономики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ый курс повышения квалификации под руководством директора Красноярской краевой филармонии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Стодушного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сильевича по направлению «Менеджмент в сфере музыкального искусства»</w:t>
            </w:r>
          </w:p>
        </w:tc>
        <w:tc>
          <w:tcPr>
            <w:tcW w:w="1559" w:type="dxa"/>
          </w:tcPr>
          <w:p w:rsidR="00373777" w:rsidRDefault="006F7D66" w:rsidP="00373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-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3777" w:rsidRPr="00373777" w:rsidRDefault="00373777" w:rsidP="00373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нская государственная филармония им. В. Халилова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ен опытом, активизация эффективной деятельности по реализации </w:t>
            </w:r>
            <w:proofErr w:type="gram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 в</w:t>
            </w:r>
            <w:proofErr w:type="gram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 учреждений культуры Республики Тыва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рсов повышения квалификации по программе дополнительного образования на тему «Сценарное мастерство и режиссура» в рамках реализации национального проекта «Культура»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жиссёров и постановщиков концертно-театральных организаций Республики Тыва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риглашением руководителя главного управления культуры г. Красноярск Сахаровой Любови Александровны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5 апреля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осполнение дефицита кадров по направлениям «Режиссура массовых представлений и праздников»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Леонида Лундстрема (мастер-классы)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школа искусств-интернат им. Р.Д.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</w:p>
        </w:tc>
        <w:tc>
          <w:tcPr>
            <w:tcW w:w="3544" w:type="dxa"/>
          </w:tcPr>
          <w:p w:rsidR="00373777" w:rsidRPr="00373777" w:rsidRDefault="00373777" w:rsidP="003737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, ГБПО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БНОУ «Республиканская школа-интернат искусств им.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Р.Кенденбиля</w:t>
            </w:r>
            <w:proofErr w:type="spellEnd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», детские школы искусств Республики Тыва (по согласованию)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преподавания предпрофессиональных программ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вого заказа на подготовку специалистов по специальностям (направлениям подготовки) высшего образования в сфере искусства и культуры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777" w:rsidRPr="00373777" w:rsidRDefault="00373777" w:rsidP="00780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квоты приёма на целевое обучение по образовательным программам высшего образования за счёт бюджетных ассигнований федерального бюджета Распоряжением Правительства Российской Федерации об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набор абитуриентов в соответствии с потребностью в кадрах учреждений культуры Республики Тыва: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ижеры – 4 </w:t>
            </w:r>
            <w:proofErr w:type="spellStart"/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х режиссеров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ов культурно-массовых мероприятий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мейстеров-постановщиков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ов театральных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ов балета 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свету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ировщиков-композиторов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режиссеров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ов фортепиано –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фортепиано – 9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ов оркестра (виолончель)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ов оркестра (скрипка)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ов оркестра (по видам)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ов драмы и кино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теории музыки –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по классу виолончель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по классу скрипка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художественных дисциплин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ов – 7</w:t>
            </w:r>
          </w:p>
        </w:tc>
        <w:tc>
          <w:tcPr>
            <w:tcW w:w="1559" w:type="dxa"/>
          </w:tcPr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юль-август</w:t>
            </w:r>
          </w:p>
          <w:p w:rsidR="00373777" w:rsidRPr="00373777" w:rsidRDefault="00373777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оэтапное восполнение дефицита кадров</w:t>
            </w:r>
          </w:p>
        </w:tc>
      </w:tr>
      <w:tr w:rsidR="00373777" w:rsidRPr="00B648AA" w:rsidTr="00780504">
        <w:trPr>
          <w:jc w:val="right"/>
        </w:trPr>
        <w:tc>
          <w:tcPr>
            <w:tcW w:w="3935" w:type="dxa"/>
          </w:tcPr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ой набор и обучение кадров сети муниципальных учреждений культуры: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– 27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– 49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клубной деятельности - 41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 – 3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ператор - 15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– 7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– 7 ед.;</w:t>
            </w:r>
          </w:p>
          <w:p w:rsidR="00373777" w:rsidRPr="00373777" w:rsidRDefault="00373777" w:rsidP="003737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-концертмейстер – 1 ед.</w:t>
            </w:r>
          </w:p>
        </w:tc>
        <w:tc>
          <w:tcPr>
            <w:tcW w:w="1559" w:type="dxa"/>
          </w:tcPr>
          <w:p w:rsidR="00373777" w:rsidRPr="00373777" w:rsidRDefault="006F7D66" w:rsidP="00373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73777"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2551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3544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, Республиканский центр народного творчества и досуга</w:t>
            </w:r>
          </w:p>
        </w:tc>
        <w:tc>
          <w:tcPr>
            <w:tcW w:w="4227" w:type="dxa"/>
          </w:tcPr>
          <w:p w:rsidR="00373777" w:rsidRPr="00373777" w:rsidRDefault="00373777" w:rsidP="00373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73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этапное восполнение дефицита кадров культурно-досуговых учреждений Республики Тыва 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Мастер-классы преподавателей ведущих вузов России для преподавателей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искусств им. А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ских школ искусств, детских школ искусств в рамках федерального проекта «Новое передвижничество» </w:t>
            </w:r>
          </w:p>
        </w:tc>
        <w:tc>
          <w:tcPr>
            <w:tcW w:w="1559" w:type="dxa"/>
          </w:tcPr>
          <w:p w:rsidR="00FC3412" w:rsidRPr="00B648AA" w:rsidRDefault="00FC3412" w:rsidP="00712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FC3412" w:rsidRPr="00B648AA" w:rsidRDefault="00FC3412" w:rsidP="00963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нск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ат искусств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Р.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еспублики Тыва «Ресурсный центр», ГБПОУ Республики Тыва «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искусств им. А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, ГБНОУ «Республиканская школа-интернат искусств им.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Кенденбиля</w:t>
            </w:r>
            <w:proofErr w:type="spellEnd"/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», детские школы искусств Республики Тыва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7123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ресное направление при подготовке к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.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 предпрофессиональных программ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373777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удоустройство выпускников профильных ВУЗов и </w:t>
            </w:r>
            <w:proofErr w:type="spellStart"/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ь-сентябрь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я культуры 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культуры Республики Тыва 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е восполнение дефицита кадров учреждений культуры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Первый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разработки электронной автоматизированной базы мониторинга обеспеченности кадрами учреждений культуры и туризма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эффективности анализа и мониторинга состояния кадров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17. Подача заявки на участие в федеральной программе «Земский работник культуры»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брь  </w:t>
            </w:r>
          </w:p>
        </w:tc>
        <w:tc>
          <w:tcPr>
            <w:tcW w:w="2551" w:type="dxa"/>
          </w:tcPr>
          <w:p w:rsidR="00FC3412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е образования Республики Тыва </w:t>
            </w:r>
          </w:p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3412" w:rsidRPr="00B648AA" w:rsidRDefault="00FC3412" w:rsidP="00B648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муниципальных образований Республики Тыва 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жильём работников культуры, определённых по распределению в сельские местности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09604F" w:rsidRDefault="00FC3412" w:rsidP="00B64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604F">
              <w:rPr>
                <w:rFonts w:ascii="Times New Roman" w:hAnsi="Times New Roman" w:cs="Times New Roman"/>
                <w:sz w:val="24"/>
                <w:szCs w:val="24"/>
              </w:rPr>
              <w:t>. Туризм</w:t>
            </w:r>
          </w:p>
        </w:tc>
      </w:tr>
      <w:tr w:rsidR="006F7D66" w:rsidRPr="00B648AA" w:rsidTr="00780504">
        <w:trPr>
          <w:jc w:val="right"/>
        </w:trPr>
        <w:tc>
          <w:tcPr>
            <w:tcW w:w="3935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Тыва на 2020-2024 годы</w:t>
            </w:r>
          </w:p>
        </w:tc>
        <w:tc>
          <w:tcPr>
            <w:tcW w:w="1559" w:type="dxa"/>
          </w:tcPr>
          <w:p w:rsidR="006F7D66" w:rsidRPr="006F7D66" w:rsidRDefault="006F7D66" w:rsidP="006E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3544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, Министерство экономического развития и промышленности Республики Тыва</w:t>
            </w:r>
          </w:p>
        </w:tc>
        <w:tc>
          <w:tcPr>
            <w:tcW w:w="4227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абочих мест – 61 ед., привлечение частных инвестиций – 118,75 млн. рублей, </w:t>
            </w:r>
          </w:p>
        </w:tc>
      </w:tr>
      <w:tr w:rsidR="006F7D66" w:rsidRPr="00B648AA" w:rsidTr="00780504">
        <w:trPr>
          <w:jc w:val="right"/>
        </w:trPr>
        <w:tc>
          <w:tcPr>
            <w:tcW w:w="3935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Создание санаторно-курортного комплекса «Чедер»</w:t>
            </w:r>
          </w:p>
        </w:tc>
        <w:tc>
          <w:tcPr>
            <w:tcW w:w="1559" w:type="dxa"/>
          </w:tcPr>
          <w:p w:rsidR="006F7D66" w:rsidRPr="006F7D66" w:rsidRDefault="006F7D66" w:rsidP="006E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0504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6F7D66" w:rsidRPr="006F7D66" w:rsidRDefault="00780504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7D66"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з. Чедер </w:t>
            </w:r>
          </w:p>
        </w:tc>
        <w:tc>
          <w:tcPr>
            <w:tcW w:w="3544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, ГАУ «Информационный центр туризма Республики Тыва»</w:t>
            </w:r>
          </w:p>
        </w:tc>
        <w:tc>
          <w:tcPr>
            <w:tcW w:w="4227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оздание рабочих мест – 40 ед., привлечение внебюджетных инвестиций – 29,75 млн. рублей, открытие 1 этапа санаторно-курортного комплекса «Чедер»</w:t>
            </w:r>
          </w:p>
        </w:tc>
      </w:tr>
      <w:tr w:rsidR="006F7D66" w:rsidRPr="00B648AA" w:rsidTr="00780504">
        <w:trPr>
          <w:jc w:val="right"/>
        </w:trPr>
        <w:tc>
          <w:tcPr>
            <w:tcW w:w="3935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роектов в сфере туризма</w:t>
            </w:r>
          </w:p>
        </w:tc>
        <w:tc>
          <w:tcPr>
            <w:tcW w:w="1559" w:type="dxa"/>
          </w:tcPr>
          <w:p w:rsidR="006F7D66" w:rsidRPr="006F7D66" w:rsidRDefault="006F7D66" w:rsidP="006E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0504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ГАУ 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й центр туризма Республики Тыва»</w:t>
            </w:r>
          </w:p>
        </w:tc>
        <w:tc>
          <w:tcPr>
            <w:tcW w:w="4227" w:type="dxa"/>
          </w:tcPr>
          <w:p w:rsidR="006F7D66" w:rsidRPr="006F7D66" w:rsidRDefault="006F7D66" w:rsidP="006E6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абочих мест – 21 ед., привлечение внебюджетных инвестиций – 89 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</w:t>
            </w:r>
            <w:r w:rsidR="00780504">
              <w:rPr>
                <w:rFonts w:ascii="Times New Roman" w:hAnsi="Times New Roman" w:cs="Times New Roman"/>
                <w:sz w:val="24"/>
                <w:szCs w:val="24"/>
              </w:rPr>
              <w:t>й, разработка не менее 2 мастер-</w:t>
            </w:r>
            <w:r w:rsidRPr="006F7D66">
              <w:rPr>
                <w:rFonts w:ascii="Times New Roman" w:hAnsi="Times New Roman" w:cs="Times New Roman"/>
                <w:sz w:val="24"/>
                <w:szCs w:val="24"/>
              </w:rPr>
              <w:t>планов перспективных территорий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здание мастер-планов новых инвестиционных туристских кластеров</w:t>
            </w:r>
          </w:p>
        </w:tc>
        <w:tc>
          <w:tcPr>
            <w:tcW w:w="1559" w:type="dxa"/>
          </w:tcPr>
          <w:p w:rsidR="00FC3412" w:rsidRDefault="00FC3412" w:rsidP="0071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B648AA" w:rsidRDefault="00FC3412" w:rsidP="0071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7123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АО «Корпорация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уризм.РФ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районов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7805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е менее </w:t>
            </w:r>
            <w:r w:rsidR="00780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мастер-планов перспективных территорий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3. Улучшение условий отдыха на минеральных источниках:</w:t>
            </w:r>
          </w:p>
          <w:p w:rsidR="00FC3412" w:rsidRDefault="00FC3412" w:rsidP="0009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ое развитие территории оз.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-Х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3412" w:rsidRPr="00B648AA" w:rsidRDefault="00FC3412" w:rsidP="0009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терное развитие оз.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Билелиг</w:t>
            </w:r>
            <w:proofErr w:type="spellEnd"/>
          </w:p>
        </w:tc>
        <w:tc>
          <w:tcPr>
            <w:tcW w:w="1559" w:type="dxa"/>
          </w:tcPr>
          <w:p w:rsidR="00FC3412" w:rsidRPr="00B648AA" w:rsidRDefault="00FC3412" w:rsidP="0071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ния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712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районов (по согласованию), предпринимательские и общественные инициативы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 минеральных источников</w:t>
            </w:r>
          </w:p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0960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4. Создание туристской навигации и информационных стендов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тяжения в муниципальных образованиях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ния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712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районов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17 указателей к объектам культурного наследия и иных носителей информации в соответствии с действующим законодательством по единому стандарту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5. Классификация коллективных средств размещения</w:t>
            </w:r>
          </w:p>
        </w:tc>
        <w:tc>
          <w:tcPr>
            <w:tcW w:w="1559" w:type="dxa"/>
          </w:tcPr>
          <w:p w:rsidR="00FC3412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B648AA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еспублики Тыва</w:t>
            </w:r>
          </w:p>
        </w:tc>
        <w:tc>
          <w:tcPr>
            <w:tcW w:w="3544" w:type="dxa"/>
          </w:tcPr>
          <w:p w:rsidR="00FC3412" w:rsidRDefault="00FC3412" w:rsidP="00712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, 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ых районов (по согласованию)</w:t>
            </w:r>
          </w:p>
          <w:p w:rsidR="00FC3412" w:rsidRPr="00B648AA" w:rsidRDefault="00FC3412" w:rsidP="00712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я не менее 5 коллективных средств размещения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712351" w:rsidRDefault="00FC3412" w:rsidP="00B6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5.1. Повышение качества обслуживания в объектах гостеприимств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6F7D66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. Внедрение системы добровольной сертификации услуг и продукции гостеприимства «Тыва – земля живых традиций»</w:t>
            </w:r>
          </w:p>
        </w:tc>
        <w:tc>
          <w:tcPr>
            <w:tcW w:w="1559" w:type="dxa"/>
          </w:tcPr>
          <w:p w:rsidR="00FC3412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712351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712351" w:rsidRDefault="00FC3412" w:rsidP="00B648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ния Республики Тыва</w:t>
            </w:r>
          </w:p>
        </w:tc>
        <w:tc>
          <w:tcPr>
            <w:tcW w:w="3544" w:type="dxa"/>
          </w:tcPr>
          <w:p w:rsidR="006F7D66" w:rsidRPr="00712351" w:rsidRDefault="00FC3412" w:rsidP="00B648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35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Министерство сельского хозяйства и продовольствия Республики </w:t>
            </w:r>
            <w:r w:rsidRPr="00712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, 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лас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не менее 5 экспертов системы добровольной сертификации услуг и продукции гостеприимства «Тыва – земля живых традиций»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6F7D66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профессиональных конкурсов и </w:t>
            </w:r>
            <w:r w:rsidR="00FC3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ждение 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й по поддержке проектов в сфере туризма</w:t>
            </w:r>
          </w:p>
        </w:tc>
        <w:tc>
          <w:tcPr>
            <w:tcW w:w="1559" w:type="dxa"/>
          </w:tcPr>
          <w:p w:rsidR="00FC3412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FC3412" w:rsidRPr="00B648AA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7123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муниципальных районов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09604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не менее 2 профессиональных конкурсов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6F7D66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системы подготовки кадров в сфере туризма и индустрии гостеприимства</w:t>
            </w:r>
          </w:p>
        </w:tc>
        <w:tc>
          <w:tcPr>
            <w:tcW w:w="1559" w:type="dxa"/>
          </w:tcPr>
          <w:p w:rsidR="00FC3412" w:rsidRPr="00B648AA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7123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муниципальных районов (по согласованию)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среднесписочной численности работников в сфере туризма на 10 человек;</w:t>
            </w:r>
          </w:p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5 сертифицированных гидов-проводников, повышение квалификации 30 работников общественного питания, гостиниц, турфирм</w:t>
            </w:r>
          </w:p>
        </w:tc>
      </w:tr>
      <w:tr w:rsidR="00FC3412" w:rsidRPr="00B648AA" w:rsidTr="00780504">
        <w:trPr>
          <w:jc w:val="right"/>
        </w:trPr>
        <w:tc>
          <w:tcPr>
            <w:tcW w:w="15816" w:type="dxa"/>
            <w:gridSpan w:val="5"/>
          </w:tcPr>
          <w:p w:rsidR="00FC3412" w:rsidRPr="0009604F" w:rsidRDefault="00FC3412" w:rsidP="00B6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F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ого продукта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6F7D66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3412"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дание информационных материалов по туристскому потенциалу Республики Тыва   </w:t>
            </w:r>
          </w:p>
        </w:tc>
        <w:tc>
          <w:tcPr>
            <w:tcW w:w="1559" w:type="dxa"/>
          </w:tcPr>
          <w:p w:rsidR="00FC3412" w:rsidRPr="0009604F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4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и туризма Республики Тыва, ГАУ «Информационный центр туризма Республики Тыва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ираж издания – 2000 экз.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6F7D6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7D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международных и межрегиональных мероприятиях для продвижения туристского потенциала Республики Тыва (выставки, форумы и др.)</w:t>
            </w:r>
          </w:p>
        </w:tc>
        <w:tc>
          <w:tcPr>
            <w:tcW w:w="1559" w:type="dxa"/>
          </w:tcPr>
          <w:p w:rsidR="00FC3412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C3412" w:rsidRPr="00B648AA" w:rsidRDefault="00FC3412" w:rsidP="00B64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оны России 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Республики Тыва, ГАУ «Информационный центр туризма Республики Тыва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5 международных и межрегиональных мероприятиях;</w:t>
            </w:r>
          </w:p>
          <w:p w:rsidR="00FC3412" w:rsidRPr="00B648AA" w:rsidRDefault="00FC3412" w:rsidP="00B648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въездного туристского потока Республики Тыва на 3 тыс. человек</w:t>
            </w:r>
          </w:p>
        </w:tc>
      </w:tr>
      <w:tr w:rsidR="00FC3412" w:rsidRPr="00B648AA" w:rsidTr="00780504">
        <w:trPr>
          <w:jc w:val="right"/>
        </w:trPr>
        <w:tc>
          <w:tcPr>
            <w:tcW w:w="3935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. Ведение автоматизированной информационной системы «Гость Тувы» (актуализация данных, обновление технических возможностей) </w:t>
            </w:r>
          </w:p>
        </w:tc>
        <w:tc>
          <w:tcPr>
            <w:tcW w:w="1559" w:type="dxa"/>
          </w:tcPr>
          <w:p w:rsidR="00FC3412" w:rsidRDefault="00FC3412" w:rsidP="00B6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C3412" w:rsidRPr="00B648AA" w:rsidRDefault="00FC3412" w:rsidP="00B6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551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3544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, ГАУ «Информационный центр туриз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7" w:type="dxa"/>
          </w:tcPr>
          <w:p w:rsidR="00FC3412" w:rsidRPr="00B648AA" w:rsidRDefault="00FC3412" w:rsidP="00B6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8AA">
              <w:rPr>
                <w:rFonts w:ascii="Times New Roman" w:hAnsi="Times New Roman" w:cs="Times New Roman"/>
                <w:sz w:val="24"/>
                <w:szCs w:val="24"/>
              </w:rPr>
              <w:t>ктуализация данных, техническая поддержка, размещение не менее 10 тыс. статей</w:t>
            </w:r>
          </w:p>
        </w:tc>
      </w:tr>
    </w:tbl>
    <w:p w:rsidR="00712351" w:rsidRPr="00AC20C0" w:rsidRDefault="00712351" w:rsidP="0009604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712351" w:rsidRPr="00AC20C0" w:rsidSect="00712351">
      <w:footerReference w:type="default" r:id="rId15"/>
      <w:pgSz w:w="16838" w:h="11906" w:orient="landscape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DE" w:rsidRDefault="000A27DE">
      <w:pPr>
        <w:spacing w:after="0" w:line="240" w:lineRule="auto"/>
      </w:pPr>
      <w:r>
        <w:separator/>
      </w:r>
    </w:p>
  </w:endnote>
  <w:endnote w:type="continuationSeparator" w:id="0">
    <w:p w:rsidR="000A27DE" w:rsidRDefault="000A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DA" w:rsidRDefault="00974D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DA" w:rsidRDefault="00974D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DA" w:rsidRDefault="00974DD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77" w:rsidRDefault="00373777">
    <w:pPr>
      <w:pStyle w:val="a6"/>
      <w:jc w:val="right"/>
    </w:pPr>
  </w:p>
  <w:p w:rsidR="00373777" w:rsidRDefault="00373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DE" w:rsidRDefault="000A27DE">
      <w:pPr>
        <w:spacing w:after="0" w:line="240" w:lineRule="auto"/>
      </w:pPr>
      <w:r>
        <w:separator/>
      </w:r>
    </w:p>
  </w:footnote>
  <w:footnote w:type="continuationSeparator" w:id="0">
    <w:p w:rsidR="000A27DE" w:rsidRDefault="000A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DA" w:rsidRDefault="00974D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429"/>
    </w:sdtPr>
    <w:sdtEndPr>
      <w:rPr>
        <w:rFonts w:ascii="Times New Roman" w:hAnsi="Times New Roman" w:cs="Times New Roman"/>
        <w:sz w:val="24"/>
        <w:szCs w:val="24"/>
      </w:rPr>
    </w:sdtEndPr>
    <w:sdtContent>
      <w:p w:rsidR="00373777" w:rsidRPr="00322B92" w:rsidRDefault="004F35C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2B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3777" w:rsidRPr="00322B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2B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391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22B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DA" w:rsidRDefault="00974D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6F7B"/>
    <w:multiLevelType w:val="multilevel"/>
    <w:tmpl w:val="EE88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321F4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E7D57"/>
    <w:multiLevelType w:val="hybridMultilevel"/>
    <w:tmpl w:val="7B3AE5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8B7260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6C5D"/>
    <w:multiLevelType w:val="multilevel"/>
    <w:tmpl w:val="EE88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3C2803"/>
    <w:multiLevelType w:val="hybridMultilevel"/>
    <w:tmpl w:val="ABB00AA6"/>
    <w:lvl w:ilvl="0" w:tplc="7182F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3215EC"/>
    <w:multiLevelType w:val="multilevel"/>
    <w:tmpl w:val="58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0821BF5"/>
    <w:multiLevelType w:val="multilevel"/>
    <w:tmpl w:val="9DA690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9884A3D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a1eba22-9751-468e-b267-bb3b21aa4dad"/>
  </w:docVars>
  <w:rsids>
    <w:rsidRoot w:val="00637180"/>
    <w:rsid w:val="00004D2A"/>
    <w:rsid w:val="000065C1"/>
    <w:rsid w:val="0001553F"/>
    <w:rsid w:val="00037E08"/>
    <w:rsid w:val="000444F4"/>
    <w:rsid w:val="00051530"/>
    <w:rsid w:val="000665F8"/>
    <w:rsid w:val="00067984"/>
    <w:rsid w:val="00087271"/>
    <w:rsid w:val="0009604F"/>
    <w:rsid w:val="0009620A"/>
    <w:rsid w:val="000A27DE"/>
    <w:rsid w:val="000A6621"/>
    <w:rsid w:val="000A6C9E"/>
    <w:rsid w:val="000B317F"/>
    <w:rsid w:val="000B3491"/>
    <w:rsid w:val="000B5FC2"/>
    <w:rsid w:val="000C4E71"/>
    <w:rsid w:val="00101604"/>
    <w:rsid w:val="0010552A"/>
    <w:rsid w:val="001352FD"/>
    <w:rsid w:val="00163A6D"/>
    <w:rsid w:val="001651D7"/>
    <w:rsid w:val="0017110A"/>
    <w:rsid w:val="001721DE"/>
    <w:rsid w:val="001933AD"/>
    <w:rsid w:val="001B1D29"/>
    <w:rsid w:val="001C12CC"/>
    <w:rsid w:val="001C2861"/>
    <w:rsid w:val="001C3AEE"/>
    <w:rsid w:val="001D41A9"/>
    <w:rsid w:val="0020384B"/>
    <w:rsid w:val="00214248"/>
    <w:rsid w:val="00221E3D"/>
    <w:rsid w:val="00240A89"/>
    <w:rsid w:val="002411C4"/>
    <w:rsid w:val="002704EA"/>
    <w:rsid w:val="00280E3E"/>
    <w:rsid w:val="00284106"/>
    <w:rsid w:val="00284337"/>
    <w:rsid w:val="00291A43"/>
    <w:rsid w:val="002948B6"/>
    <w:rsid w:val="002A0151"/>
    <w:rsid w:val="002B38A0"/>
    <w:rsid w:val="002C47F5"/>
    <w:rsid w:val="002C655F"/>
    <w:rsid w:val="002E7AED"/>
    <w:rsid w:val="00300789"/>
    <w:rsid w:val="00301D59"/>
    <w:rsid w:val="00304474"/>
    <w:rsid w:val="00307D5D"/>
    <w:rsid w:val="0031059F"/>
    <w:rsid w:val="00322B92"/>
    <w:rsid w:val="003236CE"/>
    <w:rsid w:val="003307D2"/>
    <w:rsid w:val="003413AF"/>
    <w:rsid w:val="003479A0"/>
    <w:rsid w:val="00352456"/>
    <w:rsid w:val="00352C6F"/>
    <w:rsid w:val="003635FF"/>
    <w:rsid w:val="00373777"/>
    <w:rsid w:val="0038799B"/>
    <w:rsid w:val="0039519F"/>
    <w:rsid w:val="003A5681"/>
    <w:rsid w:val="003B438E"/>
    <w:rsid w:val="003B43B0"/>
    <w:rsid w:val="003B7087"/>
    <w:rsid w:val="003C213E"/>
    <w:rsid w:val="003E6FE8"/>
    <w:rsid w:val="00412CF2"/>
    <w:rsid w:val="00414982"/>
    <w:rsid w:val="00415417"/>
    <w:rsid w:val="00420B9A"/>
    <w:rsid w:val="004241B0"/>
    <w:rsid w:val="00435C42"/>
    <w:rsid w:val="00435DCF"/>
    <w:rsid w:val="00452A7F"/>
    <w:rsid w:val="004617AA"/>
    <w:rsid w:val="00466AA4"/>
    <w:rsid w:val="00477F66"/>
    <w:rsid w:val="0049161F"/>
    <w:rsid w:val="004A03C7"/>
    <w:rsid w:val="004A0A3D"/>
    <w:rsid w:val="004A1E52"/>
    <w:rsid w:val="004A1E9A"/>
    <w:rsid w:val="004A3D45"/>
    <w:rsid w:val="004B025C"/>
    <w:rsid w:val="004B1779"/>
    <w:rsid w:val="004C76FE"/>
    <w:rsid w:val="004E4A1B"/>
    <w:rsid w:val="004E6795"/>
    <w:rsid w:val="004E7466"/>
    <w:rsid w:val="004E7E84"/>
    <w:rsid w:val="004F35C2"/>
    <w:rsid w:val="004F4ADC"/>
    <w:rsid w:val="004F69AA"/>
    <w:rsid w:val="0051038A"/>
    <w:rsid w:val="005244C7"/>
    <w:rsid w:val="00533A60"/>
    <w:rsid w:val="005527CD"/>
    <w:rsid w:val="00553A56"/>
    <w:rsid w:val="00560A67"/>
    <w:rsid w:val="00567757"/>
    <w:rsid w:val="005765FD"/>
    <w:rsid w:val="00585028"/>
    <w:rsid w:val="00597C9D"/>
    <w:rsid w:val="005A1498"/>
    <w:rsid w:val="005B5390"/>
    <w:rsid w:val="005B6CBF"/>
    <w:rsid w:val="005C2E1A"/>
    <w:rsid w:val="005D396E"/>
    <w:rsid w:val="005D3F0E"/>
    <w:rsid w:val="005D7590"/>
    <w:rsid w:val="005F3D44"/>
    <w:rsid w:val="005F5D47"/>
    <w:rsid w:val="00614D31"/>
    <w:rsid w:val="0062758B"/>
    <w:rsid w:val="00630F84"/>
    <w:rsid w:val="00637180"/>
    <w:rsid w:val="006C3A4A"/>
    <w:rsid w:val="006C4988"/>
    <w:rsid w:val="006D41FA"/>
    <w:rsid w:val="006F31C8"/>
    <w:rsid w:val="006F7D66"/>
    <w:rsid w:val="00710A45"/>
    <w:rsid w:val="00712351"/>
    <w:rsid w:val="00732561"/>
    <w:rsid w:val="007509FE"/>
    <w:rsid w:val="00763CC8"/>
    <w:rsid w:val="00773198"/>
    <w:rsid w:val="00775F93"/>
    <w:rsid w:val="0077706F"/>
    <w:rsid w:val="00780504"/>
    <w:rsid w:val="007A06FB"/>
    <w:rsid w:val="007B7EB3"/>
    <w:rsid w:val="007D375A"/>
    <w:rsid w:val="007D6E8E"/>
    <w:rsid w:val="007E5699"/>
    <w:rsid w:val="007E7FC0"/>
    <w:rsid w:val="007F654B"/>
    <w:rsid w:val="008071BE"/>
    <w:rsid w:val="00845FDF"/>
    <w:rsid w:val="00846696"/>
    <w:rsid w:val="008558B9"/>
    <w:rsid w:val="00873AC8"/>
    <w:rsid w:val="00893A6C"/>
    <w:rsid w:val="008949F8"/>
    <w:rsid w:val="008B1089"/>
    <w:rsid w:val="008D14B3"/>
    <w:rsid w:val="008E477C"/>
    <w:rsid w:val="008F4260"/>
    <w:rsid w:val="0090110B"/>
    <w:rsid w:val="00902CB5"/>
    <w:rsid w:val="009360F2"/>
    <w:rsid w:val="00955359"/>
    <w:rsid w:val="00960A89"/>
    <w:rsid w:val="0096388F"/>
    <w:rsid w:val="00974DDA"/>
    <w:rsid w:val="009777B1"/>
    <w:rsid w:val="0098305B"/>
    <w:rsid w:val="00984C4E"/>
    <w:rsid w:val="00985342"/>
    <w:rsid w:val="009950DA"/>
    <w:rsid w:val="00995518"/>
    <w:rsid w:val="009A468C"/>
    <w:rsid w:val="009A7CB9"/>
    <w:rsid w:val="009B4349"/>
    <w:rsid w:val="009B7DFD"/>
    <w:rsid w:val="009C7E68"/>
    <w:rsid w:val="009E4FC1"/>
    <w:rsid w:val="009F0983"/>
    <w:rsid w:val="009F155C"/>
    <w:rsid w:val="00A12B4E"/>
    <w:rsid w:val="00A16026"/>
    <w:rsid w:val="00A2247B"/>
    <w:rsid w:val="00A23ADA"/>
    <w:rsid w:val="00A34D4B"/>
    <w:rsid w:val="00A358C1"/>
    <w:rsid w:val="00A51C94"/>
    <w:rsid w:val="00A75AA8"/>
    <w:rsid w:val="00A80273"/>
    <w:rsid w:val="00A94138"/>
    <w:rsid w:val="00AB2558"/>
    <w:rsid w:val="00AB27DB"/>
    <w:rsid w:val="00AC0AFB"/>
    <w:rsid w:val="00AC1519"/>
    <w:rsid w:val="00AC20C0"/>
    <w:rsid w:val="00AC5FED"/>
    <w:rsid w:val="00AE3F03"/>
    <w:rsid w:val="00AF09B9"/>
    <w:rsid w:val="00AF1BD4"/>
    <w:rsid w:val="00B04FE4"/>
    <w:rsid w:val="00B12FF2"/>
    <w:rsid w:val="00B174A5"/>
    <w:rsid w:val="00B417FD"/>
    <w:rsid w:val="00B61B61"/>
    <w:rsid w:val="00B648AA"/>
    <w:rsid w:val="00B6650B"/>
    <w:rsid w:val="00B76017"/>
    <w:rsid w:val="00B84978"/>
    <w:rsid w:val="00B8574E"/>
    <w:rsid w:val="00BB259F"/>
    <w:rsid w:val="00BB5A54"/>
    <w:rsid w:val="00BC3915"/>
    <w:rsid w:val="00C060F7"/>
    <w:rsid w:val="00C100ED"/>
    <w:rsid w:val="00C123A6"/>
    <w:rsid w:val="00C25DD6"/>
    <w:rsid w:val="00C3532C"/>
    <w:rsid w:val="00C35D65"/>
    <w:rsid w:val="00C41DDB"/>
    <w:rsid w:val="00C5137E"/>
    <w:rsid w:val="00C62585"/>
    <w:rsid w:val="00C671FC"/>
    <w:rsid w:val="00C81097"/>
    <w:rsid w:val="00C83E7F"/>
    <w:rsid w:val="00C9350C"/>
    <w:rsid w:val="00CA5547"/>
    <w:rsid w:val="00CE0B9C"/>
    <w:rsid w:val="00D07EFF"/>
    <w:rsid w:val="00D12DC5"/>
    <w:rsid w:val="00D256A1"/>
    <w:rsid w:val="00D2666C"/>
    <w:rsid w:val="00D26A23"/>
    <w:rsid w:val="00D3487A"/>
    <w:rsid w:val="00D47B69"/>
    <w:rsid w:val="00D50939"/>
    <w:rsid w:val="00D60776"/>
    <w:rsid w:val="00D64934"/>
    <w:rsid w:val="00D77CAE"/>
    <w:rsid w:val="00D827F0"/>
    <w:rsid w:val="00D862DE"/>
    <w:rsid w:val="00D933B8"/>
    <w:rsid w:val="00D963D9"/>
    <w:rsid w:val="00DA0511"/>
    <w:rsid w:val="00DA0D30"/>
    <w:rsid w:val="00DA20C4"/>
    <w:rsid w:val="00DC41E8"/>
    <w:rsid w:val="00DE0729"/>
    <w:rsid w:val="00E13AD5"/>
    <w:rsid w:val="00E22F1A"/>
    <w:rsid w:val="00E24E58"/>
    <w:rsid w:val="00E505E9"/>
    <w:rsid w:val="00E56EC0"/>
    <w:rsid w:val="00E66FE3"/>
    <w:rsid w:val="00E704DF"/>
    <w:rsid w:val="00E80865"/>
    <w:rsid w:val="00E960F2"/>
    <w:rsid w:val="00E96E7C"/>
    <w:rsid w:val="00EC22F2"/>
    <w:rsid w:val="00EC6650"/>
    <w:rsid w:val="00EE04B6"/>
    <w:rsid w:val="00EE1AF4"/>
    <w:rsid w:val="00EE543B"/>
    <w:rsid w:val="00EF453E"/>
    <w:rsid w:val="00F06E5A"/>
    <w:rsid w:val="00F160A9"/>
    <w:rsid w:val="00F178D7"/>
    <w:rsid w:val="00F20B18"/>
    <w:rsid w:val="00F233B4"/>
    <w:rsid w:val="00F30F9A"/>
    <w:rsid w:val="00F62600"/>
    <w:rsid w:val="00F75BD6"/>
    <w:rsid w:val="00F8273B"/>
    <w:rsid w:val="00F938AD"/>
    <w:rsid w:val="00FA3AF0"/>
    <w:rsid w:val="00FA61BD"/>
    <w:rsid w:val="00FA77F9"/>
    <w:rsid w:val="00FB1B11"/>
    <w:rsid w:val="00FC24AB"/>
    <w:rsid w:val="00FC3412"/>
    <w:rsid w:val="00FE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A13FC-0C2D-4E2E-ADBA-BB5FE0BF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58"/>
  </w:style>
  <w:style w:type="paragraph" w:styleId="1">
    <w:name w:val="heading 1"/>
    <w:basedOn w:val="a"/>
    <w:link w:val="10"/>
    <w:uiPriority w:val="9"/>
    <w:qFormat/>
    <w:rsid w:val="00637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7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1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718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6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37180"/>
    <w:rPr>
      <w:color w:val="0000FF"/>
      <w:u w:val="single"/>
    </w:rPr>
  </w:style>
  <w:style w:type="paragraph" w:customStyle="1" w:styleId="ConsPlusTitle">
    <w:name w:val="ConsPlusTitle"/>
    <w:uiPriority w:val="99"/>
    <w:rsid w:val="00D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table" w:styleId="a4">
    <w:name w:val="Table Grid"/>
    <w:basedOn w:val="a1"/>
    <w:uiPriority w:val="39"/>
    <w:rsid w:val="00E9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17AA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D12DC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DC41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C41E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C41E8"/>
    <w:rPr>
      <w:lang w:eastAsia="en-US"/>
    </w:rPr>
  </w:style>
  <w:style w:type="character" w:styleId="a8">
    <w:name w:val="Emphasis"/>
    <w:basedOn w:val="a0"/>
    <w:uiPriority w:val="20"/>
    <w:qFormat/>
    <w:rsid w:val="00A51C94"/>
    <w:rPr>
      <w:i/>
      <w:iCs/>
    </w:rPr>
  </w:style>
  <w:style w:type="table" w:customStyle="1" w:styleId="110">
    <w:name w:val="Сетка таблицы11"/>
    <w:basedOn w:val="a1"/>
    <w:next w:val="a4"/>
    <w:uiPriority w:val="39"/>
    <w:rsid w:val="00C060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A3D"/>
  </w:style>
  <w:style w:type="paragraph" w:styleId="ab">
    <w:name w:val="Balloon Text"/>
    <w:basedOn w:val="a"/>
    <w:link w:val="ac"/>
    <w:uiPriority w:val="99"/>
    <w:semiHidden/>
    <w:unhideWhenUsed/>
    <w:rsid w:val="009A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2%D1%8B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0B66-7554-4077-BA4C-7C23717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4</cp:revision>
  <cp:lastPrinted>2022-04-11T07:17:00Z</cp:lastPrinted>
  <dcterms:created xsi:type="dcterms:W3CDTF">2022-04-11T07:17:00Z</dcterms:created>
  <dcterms:modified xsi:type="dcterms:W3CDTF">2022-04-11T07:18:00Z</dcterms:modified>
</cp:coreProperties>
</file>